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7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424"/>
        <w:gridCol w:w="4733"/>
        <w:gridCol w:w="810"/>
      </w:tblGrid>
      <w:tr w:rsidR="00F72AA5" w:rsidRPr="00F72AA5" w14:paraId="52A23528" w14:textId="77777777" w:rsidTr="00475BFC">
        <w:trPr>
          <w:trHeight w:val="407"/>
        </w:trPr>
        <w:tc>
          <w:tcPr>
            <w:tcW w:w="10687" w:type="dxa"/>
            <w:gridSpan w:val="4"/>
          </w:tcPr>
          <w:p w14:paraId="442821B7" w14:textId="77777777" w:rsidR="00D43240" w:rsidRPr="00F72AA5" w:rsidRDefault="00D74333" w:rsidP="008155C6">
            <w:pPr>
              <w:spacing w:after="0" w:line="240" w:lineRule="auto"/>
              <w:ind w:left="-90"/>
              <w:rPr>
                <w:rFonts w:ascii="Times New Roman" w:hAnsi="Times New Roman"/>
                <w:b/>
                <w:sz w:val="24"/>
                <w:szCs w:val="24"/>
              </w:rPr>
            </w:pPr>
            <w:r w:rsidRPr="00F72AA5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758404E" wp14:editId="2DAED603">
                  <wp:extent cx="6781800" cy="8763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BFC" w:rsidRPr="00F72AA5" w14:paraId="527DE6E0" w14:textId="77777777" w:rsidTr="00475BFC">
        <w:trPr>
          <w:trHeight w:val="407"/>
        </w:trPr>
        <w:tc>
          <w:tcPr>
            <w:tcW w:w="10687" w:type="dxa"/>
            <w:gridSpan w:val="4"/>
          </w:tcPr>
          <w:p w14:paraId="421C4B34" w14:textId="1819F44C" w:rsidR="00475BFC" w:rsidRPr="00F72AA5" w:rsidRDefault="00475BFC" w:rsidP="00475BFC">
            <w:pPr>
              <w:spacing w:after="0" w:line="240" w:lineRule="auto"/>
              <w:ind w:left="-9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B-T2/PHAK/1221/B                                                                                                                                                      14-APR-2022</w:t>
            </w:r>
          </w:p>
        </w:tc>
      </w:tr>
      <w:tr w:rsidR="00475BFC" w:rsidRPr="00F72AA5" w14:paraId="3E6441FA" w14:textId="77777777" w:rsidTr="00475BFC">
        <w:trPr>
          <w:trHeight w:val="407"/>
        </w:trPr>
        <w:tc>
          <w:tcPr>
            <w:tcW w:w="10687" w:type="dxa"/>
            <w:gridSpan w:val="4"/>
          </w:tcPr>
          <w:tbl>
            <w:tblPr>
              <w:tblW w:w="999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996"/>
            </w:tblGrid>
            <w:tr w:rsidR="00475BFC" w:rsidRPr="0086215B" w14:paraId="47AD0E96" w14:textId="77777777" w:rsidTr="0079189A">
              <w:trPr>
                <w:trHeight w:val="199"/>
              </w:trPr>
              <w:tc>
                <w:tcPr>
                  <w:tcW w:w="9996" w:type="dxa"/>
                  <w:tcBorders>
                    <w:bottom w:val="single" w:sz="4" w:space="0" w:color="auto"/>
                  </w:tcBorders>
                </w:tcPr>
                <w:p w14:paraId="4BA99AC5" w14:textId="5978B7D8" w:rsidR="00475BFC" w:rsidRDefault="00475BFC" w:rsidP="00475B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PRE</w:t>
                  </w:r>
                  <w:r w:rsidR="004F0559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BOARD </w:t>
                  </w:r>
                  <w:r w:rsidR="004F0559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EXAMINATION 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3 </w:t>
                  </w:r>
                  <w:r w:rsidR="004F0559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F0559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TERM II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(2021-22</w:t>
                  </w:r>
                  <w:r w:rsidRPr="00CB1148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</w:p>
                <w:p w14:paraId="25DA6DA5" w14:textId="67DD33B7" w:rsidR="00475BFC" w:rsidRPr="002062B3" w:rsidRDefault="00475BFC" w:rsidP="00475B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ANSWER KEY </w:t>
                  </w:r>
                </w:p>
              </w:tc>
            </w:tr>
          </w:tbl>
          <w:p w14:paraId="1D2F65E2" w14:textId="148DCE93" w:rsidR="00475BFC" w:rsidRPr="00F72AA5" w:rsidRDefault="00475BFC" w:rsidP="00475BF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FC" w:rsidRPr="00F72AA5" w14:paraId="67F3C776" w14:textId="77777777" w:rsidTr="00475BFC">
        <w:trPr>
          <w:trHeight w:val="675"/>
        </w:trPr>
        <w:tc>
          <w:tcPr>
            <w:tcW w:w="5144" w:type="dxa"/>
            <w:gridSpan w:val="2"/>
          </w:tcPr>
          <w:p w14:paraId="2743FA79" w14:textId="1A8DC35B" w:rsidR="00475BFC" w:rsidRPr="00F72AA5" w:rsidRDefault="00475BFC" w:rsidP="00475BF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72AA5">
              <w:rPr>
                <w:rFonts w:ascii="Times New Roman" w:hAnsi="Times New Roman"/>
                <w:b/>
                <w:sz w:val="28"/>
                <w:szCs w:val="28"/>
              </w:rPr>
              <w:t>Subject:   Physics</w:t>
            </w:r>
          </w:p>
          <w:p w14:paraId="17BFA6DF" w14:textId="6A46FE3A" w:rsidR="00475BFC" w:rsidRPr="00F72AA5" w:rsidRDefault="00475BFC" w:rsidP="00475BF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72AA5">
              <w:rPr>
                <w:rFonts w:ascii="Times New Roman" w:hAnsi="Times New Roman"/>
                <w:b/>
                <w:sz w:val="28"/>
                <w:szCs w:val="28"/>
              </w:rPr>
              <w:t>Grade:12</w:t>
            </w:r>
          </w:p>
        </w:tc>
        <w:tc>
          <w:tcPr>
            <w:tcW w:w="5543" w:type="dxa"/>
            <w:gridSpan w:val="2"/>
          </w:tcPr>
          <w:p w14:paraId="2E717A93" w14:textId="72E5C0BD" w:rsidR="00475BFC" w:rsidRPr="00F72AA5" w:rsidRDefault="00475BFC" w:rsidP="00475BFC">
            <w:pPr>
              <w:pStyle w:val="Heading1"/>
              <w:spacing w:line="276" w:lineRule="auto"/>
              <w:jc w:val="right"/>
            </w:pPr>
            <w:r w:rsidRPr="00F72AA5">
              <w:t>Max. Marks:</w:t>
            </w:r>
            <w:r>
              <w:t>35</w:t>
            </w:r>
          </w:p>
          <w:p w14:paraId="527830C5" w14:textId="078A4C87" w:rsidR="00475BFC" w:rsidRPr="00F72AA5" w:rsidRDefault="00475BFC" w:rsidP="00475BFC">
            <w:pPr>
              <w:pStyle w:val="Heading1"/>
              <w:spacing w:line="276" w:lineRule="auto"/>
              <w:jc w:val="right"/>
            </w:pPr>
            <w:r w:rsidRPr="00F72AA5">
              <w:t>Time:</w:t>
            </w:r>
            <w:r>
              <w:t xml:space="preserve"> 2 </w:t>
            </w:r>
            <w:r w:rsidRPr="00F72AA5">
              <w:t>hours</w:t>
            </w:r>
          </w:p>
        </w:tc>
      </w:tr>
      <w:tr w:rsidR="00475BFC" w:rsidRPr="00F72AA5" w14:paraId="64D3C691" w14:textId="77777777" w:rsidTr="00475BFC">
        <w:trPr>
          <w:trHeight w:val="155"/>
        </w:trPr>
        <w:tc>
          <w:tcPr>
            <w:tcW w:w="720" w:type="dxa"/>
          </w:tcPr>
          <w:p w14:paraId="7E51D5C8" w14:textId="77777777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7" w:type="dxa"/>
            <w:gridSpan w:val="2"/>
          </w:tcPr>
          <w:p w14:paraId="24836639" w14:textId="16C3A6B4" w:rsidR="00475BFC" w:rsidRPr="00D7622B" w:rsidRDefault="00475BFC" w:rsidP="00475BF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AA5">
              <w:rPr>
                <w:rFonts w:ascii="Times New Roman" w:hAnsi="Times New Roman"/>
                <w:b/>
                <w:bCs/>
                <w:sz w:val="28"/>
                <w:szCs w:val="28"/>
              </w:rPr>
              <w:t>Section – A</w:t>
            </w:r>
          </w:p>
        </w:tc>
        <w:tc>
          <w:tcPr>
            <w:tcW w:w="810" w:type="dxa"/>
          </w:tcPr>
          <w:p w14:paraId="5FF56941" w14:textId="77777777" w:rsidR="00475BFC" w:rsidRPr="00F72AA5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BFC" w:rsidRPr="00F72AA5" w14:paraId="2ABE7648" w14:textId="77777777" w:rsidTr="00475BFC">
        <w:trPr>
          <w:trHeight w:val="155"/>
        </w:trPr>
        <w:tc>
          <w:tcPr>
            <w:tcW w:w="720" w:type="dxa"/>
          </w:tcPr>
          <w:p w14:paraId="580F47AC" w14:textId="0DE0FF67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57" w:type="dxa"/>
            <w:gridSpan w:val="2"/>
          </w:tcPr>
          <w:p w14:paraId="5D3D70A4" w14:textId="2789086B" w:rsidR="00475BFC" w:rsidRPr="00F72AA5" w:rsidRDefault="00475BFC" w:rsidP="00475BFC">
            <w:pPr>
              <w:spacing w:before="120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IN" w:eastAsia="en-IN" w:bidi="hi-IN"/>
              </w:rPr>
              <w:drawing>
                <wp:inline distT="0" distB="0" distL="0" distR="0" wp14:anchorId="4F14B056" wp14:editId="67BDA74F">
                  <wp:extent cx="4406301" cy="1370181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497" cy="1370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191737A5" w14:textId="71C87A42" w:rsidR="00475BFC" w:rsidRPr="00F72AA5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each</w:t>
            </w:r>
          </w:p>
        </w:tc>
      </w:tr>
      <w:tr w:rsidR="00475BFC" w:rsidRPr="00F72AA5" w14:paraId="1CDB5C8F" w14:textId="77777777" w:rsidTr="00475BFC">
        <w:trPr>
          <w:trHeight w:val="4391"/>
        </w:trPr>
        <w:tc>
          <w:tcPr>
            <w:tcW w:w="720" w:type="dxa"/>
          </w:tcPr>
          <w:p w14:paraId="5CE62238" w14:textId="67B46D74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AA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9157" w:type="dxa"/>
            <w:gridSpan w:val="2"/>
          </w:tcPr>
          <w:p w14:paraId="03BBB137" w14:textId="40E5771B" w:rsidR="00475BFC" w:rsidRPr="0072124D" w:rsidRDefault="00475BFC" w:rsidP="00475BFC">
            <w:r>
              <w:rPr>
                <w:noProof/>
              </w:rPr>
              <w:drawing>
                <wp:inline distT="0" distB="0" distL="0" distR="0" wp14:anchorId="3E171F26" wp14:editId="1812D491">
                  <wp:extent cx="4324350" cy="40290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09C8C682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6742EFB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23B5781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998E7AD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14:paraId="19FC9C56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B064379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A571D3A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B08EA40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00F6B39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A91389B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14:paraId="1035766B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14:paraId="528A408E" w14:textId="74A4D652" w:rsidR="00475BFC" w:rsidRPr="00F72AA5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</w:tr>
      <w:tr w:rsidR="00475BFC" w:rsidRPr="00F72AA5" w14:paraId="516ADD68" w14:textId="77777777" w:rsidTr="00475BFC">
        <w:trPr>
          <w:trHeight w:val="155"/>
        </w:trPr>
        <w:tc>
          <w:tcPr>
            <w:tcW w:w="720" w:type="dxa"/>
          </w:tcPr>
          <w:p w14:paraId="0DDEE1D3" w14:textId="77777777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7" w:type="dxa"/>
            <w:gridSpan w:val="2"/>
          </w:tcPr>
          <w:p w14:paraId="3A8A0D55" w14:textId="073F7FD8" w:rsidR="00475BFC" w:rsidRPr="00F72AA5" w:rsidRDefault="00475BFC" w:rsidP="00475B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R</w:t>
            </w:r>
          </w:p>
        </w:tc>
        <w:tc>
          <w:tcPr>
            <w:tcW w:w="810" w:type="dxa"/>
          </w:tcPr>
          <w:p w14:paraId="5D2E39C3" w14:textId="77777777" w:rsidR="00475BFC" w:rsidRPr="00F72AA5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BFC" w:rsidRPr="00F72AA5" w14:paraId="654182F6" w14:textId="77777777" w:rsidTr="00475BFC">
        <w:trPr>
          <w:trHeight w:val="155"/>
        </w:trPr>
        <w:tc>
          <w:tcPr>
            <w:tcW w:w="720" w:type="dxa"/>
          </w:tcPr>
          <w:p w14:paraId="624175C5" w14:textId="77777777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7" w:type="dxa"/>
            <w:gridSpan w:val="2"/>
          </w:tcPr>
          <w:p w14:paraId="2AC76E06" w14:textId="77777777" w:rsidR="00475BFC" w:rsidRDefault="00475BFC" w:rsidP="00475BFC">
            <w:pPr>
              <w:pStyle w:val="NormalWeb"/>
              <w:shd w:val="clear" w:color="auto" w:fill="FFFFFF"/>
              <w:spacing w:before="0" w:beforeAutospacing="0" w:after="390" w:afterAutospacing="0"/>
              <w:rPr>
                <w:color w:val="222222"/>
              </w:rPr>
            </w:pPr>
            <w:r w:rsidRPr="008D0178">
              <w:rPr>
                <w:color w:val="222222"/>
              </w:rPr>
              <w:t>Bohr’s Quantisation condition: Only those orbits are permitted in which the angular momentum of the electron is an integral multiple of h/2π.</w:t>
            </w:r>
          </w:p>
          <w:p w14:paraId="3FD4A4B6" w14:textId="77777777" w:rsidR="00475BFC" w:rsidRPr="008D0178" w:rsidRDefault="00475BFC" w:rsidP="00475BFC">
            <w:pPr>
              <w:pStyle w:val="NormalWeb"/>
              <w:shd w:val="clear" w:color="auto" w:fill="FFFFFF"/>
              <w:spacing w:before="0" w:beforeAutospacing="0" w:after="390" w:afterAutospacing="0"/>
              <w:rPr>
                <w:color w:val="222222"/>
              </w:rPr>
            </w:pPr>
            <w:r w:rsidRPr="008D0178">
              <w:rPr>
                <w:color w:val="222222"/>
              </w:rPr>
              <w:lastRenderedPageBreak/>
              <w:t>For Brackett Series,</w:t>
            </w:r>
            <w:r w:rsidRPr="008D0178">
              <w:rPr>
                <w:color w:val="222222"/>
              </w:rPr>
              <w:br/>
              <w:t>The shortest wavelength is for the transition of electrons from n</w:t>
            </w:r>
            <w:r w:rsidRPr="008D0178">
              <w:rPr>
                <w:color w:val="222222"/>
                <w:vertAlign w:val="subscript"/>
              </w:rPr>
              <w:t>i</w:t>
            </w:r>
            <w:r w:rsidRPr="008D0178">
              <w:rPr>
                <w:color w:val="222222"/>
              </w:rPr>
              <w:t> = ∞ to n</w:t>
            </w:r>
            <w:r w:rsidRPr="008D0178">
              <w:rPr>
                <w:color w:val="222222"/>
                <w:vertAlign w:val="subscript"/>
              </w:rPr>
              <w:t>f</w:t>
            </w:r>
            <w:r w:rsidRPr="008D0178">
              <w:rPr>
                <w:color w:val="222222"/>
              </w:rPr>
              <w:t> = 4</w:t>
            </w:r>
          </w:p>
          <w:p w14:paraId="5BBFAD5C" w14:textId="77777777" w:rsidR="00475BFC" w:rsidRPr="008D0178" w:rsidRDefault="00475BFC" w:rsidP="00475BFC">
            <w:pPr>
              <w:pStyle w:val="NormalWeb"/>
              <w:shd w:val="clear" w:color="auto" w:fill="FFFFFF"/>
              <w:spacing w:before="0" w:beforeAutospacing="0" w:after="390" w:afterAutospacing="0"/>
              <w:rPr>
                <w:color w:val="222222"/>
              </w:rPr>
            </w:pPr>
            <w:r w:rsidRPr="008D0178">
              <w:rPr>
                <w:color w:val="222222"/>
              </w:rPr>
              <w:t>Using the equation</w:t>
            </w:r>
            <w:r w:rsidRPr="008D0178">
              <w:rPr>
                <w:color w:val="222222"/>
              </w:rPr>
              <w:br/>
            </w:r>
            <w:r w:rsidRPr="008D0178">
              <w:rPr>
                <w:noProof/>
                <w:color w:val="222222"/>
                <w:lang w:val="en-GB" w:eastAsia="en-GB"/>
              </w:rPr>
              <w:drawing>
                <wp:inline distT="0" distB="0" distL="0" distR="0" wp14:anchorId="636A9B0E" wp14:editId="0BCB52DD">
                  <wp:extent cx="3398608" cy="1654377"/>
                  <wp:effectExtent l="0" t="0" r="0" b="3175"/>
                  <wp:docPr id="13" name="Picture 13" descr="Class 12 Physics Important Questions Chapter 12 Atom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lass 12 Physics Important Questions Chapter 12 Atoms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98" b="53700"/>
                          <a:stretch/>
                        </pic:blipFill>
                        <pic:spPr bwMode="auto">
                          <a:xfrm>
                            <a:off x="0" y="0"/>
                            <a:ext cx="3398608" cy="165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4FF76A" w14:textId="77777777" w:rsidR="00475BFC" w:rsidRPr="00F72AA5" w:rsidRDefault="00475BFC" w:rsidP="00475B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1B6DAE6" w14:textId="70201CA3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½</w:t>
            </w:r>
          </w:p>
          <w:p w14:paraId="27C28FD3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D505645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FD7DCC4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83791A2" w14:textId="1CB3FA4E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½</w:t>
            </w:r>
          </w:p>
          <w:p w14:paraId="0002E518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9CA2DEB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33760A3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D9B0C1F" w14:textId="07C0D973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14:paraId="44158307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1997947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2E5E6FE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CE2B998" w14:textId="2D6F964B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14:paraId="7E0864FF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AD33FC1" w14:textId="2CE5916A" w:rsidR="00475BFC" w:rsidRPr="00F72AA5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BFC" w:rsidRPr="00F72AA5" w14:paraId="45A82463" w14:textId="77777777" w:rsidTr="00475BFC">
        <w:trPr>
          <w:trHeight w:val="155"/>
        </w:trPr>
        <w:tc>
          <w:tcPr>
            <w:tcW w:w="720" w:type="dxa"/>
          </w:tcPr>
          <w:p w14:paraId="41EE7863" w14:textId="668E0D4B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AA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157" w:type="dxa"/>
            <w:gridSpan w:val="2"/>
          </w:tcPr>
          <w:p w14:paraId="2B57E1BF" w14:textId="77777777" w:rsidR="00475BFC" w:rsidRDefault="00475BFC" w:rsidP="00475BFC">
            <w:pPr>
              <w:pStyle w:val="BodyText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 w:bidi="hi-IN"/>
              </w:rPr>
              <w:drawing>
                <wp:anchor distT="0" distB="0" distL="114300" distR="114300" simplePos="0" relativeHeight="251666432" behindDoc="1" locked="0" layoutInCell="1" allowOverlap="1" wp14:anchorId="5A9137FA" wp14:editId="101D59E6">
                  <wp:simplePos x="0" y="0"/>
                  <wp:positionH relativeFrom="column">
                    <wp:posOffset>4192677</wp:posOffset>
                  </wp:positionH>
                  <wp:positionV relativeFrom="paragraph">
                    <wp:posOffset>53507</wp:posOffset>
                  </wp:positionV>
                  <wp:extent cx="1568211" cy="1086929"/>
                  <wp:effectExtent l="1905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211" cy="1086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Solar cell / photovoltaic cell </w:t>
            </w:r>
          </w:p>
          <w:p w14:paraId="657C28BD" w14:textId="77777777" w:rsidR="00475BFC" w:rsidRDefault="00475BFC" w:rsidP="00475BFC">
            <w:pPr>
              <w:pStyle w:val="BodyText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6733B805" w14:textId="77777777" w:rsidR="00475BFC" w:rsidRDefault="00475BFC" w:rsidP="00475BFC">
            <w:pPr>
              <w:pStyle w:val="BodyText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46277E18" w14:textId="77777777" w:rsidR="00475BFC" w:rsidRDefault="00475BFC" w:rsidP="00475BFC">
            <w:pPr>
              <w:pStyle w:val="BodyText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C3CF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I-V characteristics of this device.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=&gt;</w:t>
            </w:r>
          </w:p>
          <w:p w14:paraId="741D363B" w14:textId="77777777" w:rsidR="00475BFC" w:rsidRDefault="00475BFC" w:rsidP="00475BFC">
            <w:pPr>
              <w:pStyle w:val="BodyText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1FB67BA2" w14:textId="77777777" w:rsidR="00475BFC" w:rsidRDefault="00475BFC" w:rsidP="00475BFC">
            <w:pPr>
              <w:pStyle w:val="BodyText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748D3C69" w14:textId="36B1B59E" w:rsidR="00475BFC" w:rsidRPr="00F72AA5" w:rsidRDefault="00475BFC" w:rsidP="00475B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Uses (i)solar panels (ii) solar watches (</w:t>
            </w:r>
            <w:r w:rsidRPr="00AC3CFE">
              <w:rPr>
                <w:rFonts w:ascii="Times New Roman" w:hAnsi="Times New Roman"/>
                <w:w w:val="105"/>
                <w:sz w:val="24"/>
                <w:szCs w:val="24"/>
              </w:rPr>
              <w:t xml:space="preserve">any </w:t>
            </w:r>
            <w:r>
              <w:rPr>
                <w:rFonts w:ascii="Times New Roman" w:hAnsi="Times New Roman"/>
                <w:w w:val="105"/>
                <w:sz w:val="24"/>
                <w:szCs w:val="24"/>
              </w:rPr>
              <w:t>other 2</w:t>
            </w:r>
            <w:r w:rsidRPr="00AC3CFE">
              <w:rPr>
                <w:rFonts w:ascii="Times New Roman" w:hAnsi="Times New Roman"/>
                <w:w w:val="105"/>
                <w:sz w:val="24"/>
                <w:szCs w:val="24"/>
              </w:rPr>
              <w:t>applications</w:t>
            </w:r>
            <w:r>
              <w:rPr>
                <w:rFonts w:ascii="Times New Roman" w:hAnsi="Times New Roman"/>
                <w:w w:val="105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510E8B7E" w14:textId="77777777" w:rsidR="00475BFC" w:rsidRDefault="00475BFC" w:rsidP="00475BFC">
            <w:pPr>
              <w:pStyle w:val="BodyTex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½</w:t>
            </w:r>
          </w:p>
          <w:p w14:paraId="360A50CB" w14:textId="77777777" w:rsidR="00475BFC" w:rsidRDefault="00475BFC" w:rsidP="00475BFC">
            <w:pPr>
              <w:pStyle w:val="BodyTex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CA446D" w14:textId="77777777" w:rsidR="00475BFC" w:rsidRDefault="00475BFC" w:rsidP="00475BFC">
            <w:pPr>
              <w:pStyle w:val="BodyTex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AFEAC8" w14:textId="77777777" w:rsidR="00475BFC" w:rsidRDefault="00475BFC" w:rsidP="00475BFC">
            <w:pPr>
              <w:pStyle w:val="BodyTex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½</w:t>
            </w:r>
          </w:p>
          <w:p w14:paraId="5DCEC4AF" w14:textId="77777777" w:rsidR="00475BFC" w:rsidRDefault="00475BFC" w:rsidP="00475BFC">
            <w:pPr>
              <w:pStyle w:val="BodyTex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5C5918" w14:textId="77777777" w:rsidR="00475BFC" w:rsidRDefault="00475BFC" w:rsidP="00475BFC">
            <w:pPr>
              <w:pStyle w:val="BodyTex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538F2A" w14:textId="51D2E0A8" w:rsidR="00475BFC" w:rsidRPr="00F72AA5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½ each</w:t>
            </w:r>
          </w:p>
        </w:tc>
      </w:tr>
      <w:tr w:rsidR="00475BFC" w:rsidRPr="00F72AA5" w14:paraId="2D9FB845" w14:textId="77777777" w:rsidTr="00475BFC">
        <w:trPr>
          <w:trHeight w:val="155"/>
        </w:trPr>
        <w:tc>
          <w:tcPr>
            <w:tcW w:w="720" w:type="dxa"/>
          </w:tcPr>
          <w:p w14:paraId="7A9C596E" w14:textId="77777777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7" w:type="dxa"/>
            <w:gridSpan w:val="2"/>
          </w:tcPr>
          <w:p w14:paraId="3179527A" w14:textId="296B12E6" w:rsidR="00475BFC" w:rsidRPr="00F72AA5" w:rsidRDefault="00475BFC" w:rsidP="00475BF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A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ection –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</w:t>
            </w:r>
          </w:p>
          <w:p w14:paraId="5B1FDAFA" w14:textId="2AFA1509" w:rsidR="00475BFC" w:rsidRPr="00F72AA5" w:rsidRDefault="00475BFC" w:rsidP="00475B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0209923" w14:textId="7AE86733" w:rsidR="00475BFC" w:rsidRPr="00F72AA5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BFC" w:rsidRPr="00F72AA5" w14:paraId="5F53616B" w14:textId="77777777" w:rsidTr="00475BFC">
        <w:trPr>
          <w:trHeight w:val="155"/>
        </w:trPr>
        <w:tc>
          <w:tcPr>
            <w:tcW w:w="720" w:type="dxa"/>
          </w:tcPr>
          <w:p w14:paraId="6186BC43" w14:textId="207AF539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AA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57" w:type="dxa"/>
            <w:gridSpan w:val="2"/>
          </w:tcPr>
          <w:p w14:paraId="08F13D98" w14:textId="35161B2B" w:rsidR="00475BFC" w:rsidRPr="00F72AA5" w:rsidRDefault="004F0559" w:rsidP="00475BF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4B1C44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428.25pt;height:229.5pt;visibility:visible">
                  <v:imagedata r:id="rId16" o:title=""/>
                </v:shape>
              </w:pict>
            </w:r>
          </w:p>
        </w:tc>
        <w:tc>
          <w:tcPr>
            <w:tcW w:w="810" w:type="dxa"/>
          </w:tcPr>
          <w:p w14:paraId="02FE93C2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B773125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6A55713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00A3D69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3E29FE4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81CB0E3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FBAE41B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FCDD286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6123C1D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49911C9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F4BF90D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09E47EF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9D4AF3C" w14:textId="433A57FE" w:rsidR="00475BFC" w:rsidRPr="00F72AA5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BFC" w:rsidRPr="00F72AA5" w14:paraId="0EB9E449" w14:textId="77777777" w:rsidTr="00475BFC">
        <w:trPr>
          <w:trHeight w:val="155"/>
        </w:trPr>
        <w:tc>
          <w:tcPr>
            <w:tcW w:w="720" w:type="dxa"/>
          </w:tcPr>
          <w:p w14:paraId="0BCA50CB" w14:textId="2F5E923A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AA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57" w:type="dxa"/>
            <w:gridSpan w:val="2"/>
          </w:tcPr>
          <w:p w14:paraId="6BBC60C3" w14:textId="48D163AD" w:rsidR="00475BFC" w:rsidRDefault="00475BFC" w:rsidP="00475BFC">
            <w:pPr>
              <w:spacing w:after="0"/>
              <w:rPr>
                <w:noProof/>
              </w:rPr>
            </w:pPr>
            <w:r>
              <w:rPr>
                <w:noProof/>
              </w:rPr>
              <w:t>(i) X – half wave rectifier -------1/2</w:t>
            </w:r>
          </w:p>
          <w:p w14:paraId="04701C2D" w14:textId="0605BB0C" w:rsidR="00475BFC" w:rsidRDefault="00475BFC" w:rsidP="00475BFC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     Y – full wave rectifier  ------1/2</w:t>
            </w:r>
          </w:p>
          <w:p w14:paraId="7E513671" w14:textId="18C63DA8" w:rsidR="00475BFC" w:rsidRDefault="00475BFC" w:rsidP="00475BFC">
            <w:pPr>
              <w:spacing w:after="0"/>
              <w:rPr>
                <w:noProof/>
              </w:rPr>
            </w:pPr>
            <w:r>
              <w:rPr>
                <w:noProof/>
              </w:rPr>
              <w:t>(ii) Circuit diagram -------1/2</w:t>
            </w:r>
          </w:p>
          <w:p w14:paraId="12BE2BFE" w14:textId="4527B9FD" w:rsidR="00475BFC" w:rsidRDefault="00475BFC" w:rsidP="00475BFC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      Working -----------1</w:t>
            </w:r>
          </w:p>
          <w:p w14:paraId="3EECCC6B" w14:textId="15BCAEFD" w:rsidR="00475BFC" w:rsidRDefault="00475BFC" w:rsidP="00475BFC">
            <w:pPr>
              <w:spacing w:after="0"/>
              <w:rPr>
                <w:noProof/>
              </w:rPr>
            </w:pPr>
            <w:r>
              <w:rPr>
                <w:noProof/>
              </w:rPr>
              <w:t>(iii) y- frequency double than that of input -------1/2</w:t>
            </w:r>
          </w:p>
          <w:p w14:paraId="01E3C7A6" w14:textId="77777777" w:rsidR="00475BFC" w:rsidRDefault="00475BFC" w:rsidP="00475BFC">
            <w:pPr>
              <w:spacing w:after="0"/>
              <w:rPr>
                <w:noProof/>
              </w:rPr>
            </w:pPr>
          </w:p>
          <w:p w14:paraId="6B8A3B35" w14:textId="6C1C8409" w:rsidR="00475BFC" w:rsidRPr="00F72AA5" w:rsidRDefault="00475BFC" w:rsidP="00475BF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74970AE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77482E7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BCE9A88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00B193E" w14:textId="2EEE9412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10E5AB0" w14:textId="385DDA52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BFC" w:rsidRPr="00F72AA5" w14:paraId="6A6A7831" w14:textId="77777777" w:rsidTr="00475BFC">
        <w:trPr>
          <w:trHeight w:val="710"/>
        </w:trPr>
        <w:tc>
          <w:tcPr>
            <w:tcW w:w="720" w:type="dxa"/>
          </w:tcPr>
          <w:p w14:paraId="5126B366" w14:textId="1A38ADFF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AA5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157" w:type="dxa"/>
            <w:gridSpan w:val="2"/>
          </w:tcPr>
          <w:p w14:paraId="2A5E9318" w14:textId="77777777" w:rsidR="00475BFC" w:rsidRDefault="00475BFC" w:rsidP="00475B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BD2CF7" w14:textId="093DCF72" w:rsidR="00475BFC" w:rsidRPr="00F72AA5" w:rsidRDefault="00475BFC" w:rsidP="00475BF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4C0615" wp14:editId="369219EA">
                  <wp:extent cx="4191000" cy="8667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70E9E2A0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7A81A05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6FB226E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B64D663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6817A8A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872E28F" w14:textId="6046F385" w:rsidR="00475BFC" w:rsidRPr="00F72AA5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BFC" w:rsidRPr="00F72AA5" w14:paraId="44D9FC5F" w14:textId="77777777" w:rsidTr="00475BFC">
        <w:trPr>
          <w:trHeight w:val="155"/>
        </w:trPr>
        <w:tc>
          <w:tcPr>
            <w:tcW w:w="720" w:type="dxa"/>
          </w:tcPr>
          <w:p w14:paraId="6B797668" w14:textId="18C00762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AA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157" w:type="dxa"/>
            <w:gridSpan w:val="2"/>
          </w:tcPr>
          <w:p w14:paraId="2DC06E11" w14:textId="64E802EE" w:rsidR="00475BFC" w:rsidRPr="004808C9" w:rsidRDefault="00475BFC" w:rsidP="00475BF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rivation </w:t>
            </w:r>
          </w:p>
        </w:tc>
        <w:tc>
          <w:tcPr>
            <w:tcW w:w="810" w:type="dxa"/>
          </w:tcPr>
          <w:p w14:paraId="4A4B466F" w14:textId="36718268" w:rsidR="00475BFC" w:rsidRPr="00F72AA5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5BFC" w:rsidRPr="00F72AA5" w14:paraId="285274EA" w14:textId="77777777" w:rsidTr="00475BFC">
        <w:trPr>
          <w:trHeight w:val="710"/>
        </w:trPr>
        <w:tc>
          <w:tcPr>
            <w:tcW w:w="720" w:type="dxa"/>
          </w:tcPr>
          <w:p w14:paraId="153A8621" w14:textId="4DF8A231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AA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157" w:type="dxa"/>
            <w:gridSpan w:val="2"/>
          </w:tcPr>
          <w:p w14:paraId="2B615949" w14:textId="6A03121B" w:rsidR="00475BFC" w:rsidRDefault="00475BFC" w:rsidP="00475BFC">
            <w:pPr>
              <w:pStyle w:val="NormalWeb"/>
              <w:shd w:val="clear" w:color="auto" w:fill="FFFFFF"/>
              <w:spacing w:before="0" w:beforeAutospacing="0" w:after="390" w:afterAutospacing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DA78F1" wp14:editId="625E74F0">
                  <wp:extent cx="4705350" cy="24860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86381" w14:textId="6FE02C4A" w:rsidR="00475BFC" w:rsidRPr="00D7622B" w:rsidRDefault="00475BFC" w:rsidP="00475BFC">
            <w:pPr>
              <w:pStyle w:val="NormalWeb"/>
              <w:shd w:val="clear" w:color="auto" w:fill="FFFFFF"/>
              <w:spacing w:before="0" w:beforeAutospacing="0" w:after="390" w:afterAutospacing="0"/>
              <w:rPr>
                <w:color w:val="222222"/>
              </w:rPr>
            </w:pPr>
            <w:r>
              <w:rPr>
                <w:noProof/>
              </w:rPr>
              <w:drawing>
                <wp:inline distT="0" distB="0" distL="0" distR="0" wp14:anchorId="06101590" wp14:editId="3217E066">
                  <wp:extent cx="1866900" cy="6953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0178">
              <w:rPr>
                <w:color w:val="222222"/>
              </w:rPr>
              <w:br/>
            </w:r>
          </w:p>
        </w:tc>
        <w:tc>
          <w:tcPr>
            <w:tcW w:w="810" w:type="dxa"/>
          </w:tcPr>
          <w:p w14:paraId="3EE976E1" w14:textId="33EFCE42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1C88A01" w14:textId="5562FB8A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158B94B" w14:textId="5E6047A6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14:paraId="2D7F2F7F" w14:textId="2EA99A21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B8AA0E8" w14:textId="504BB19B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2E97289" w14:textId="21613089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BB46BE9" w14:textId="73D16AB2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3F711F2" w14:textId="78783E50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7FB7541" w14:textId="40A09D84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14:paraId="7F1F8B73" w14:textId="6CC795CF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FCB23A1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D4CFBE4" w14:textId="1D683A43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28FED6A" w14:textId="2693C384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CDE7213" w14:textId="0CCB1195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56E29F6" w14:textId="4E4CC258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76BB1AE" w14:textId="2C646849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B4DF239" w14:textId="03BBDAA1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BFC" w:rsidRPr="00F72AA5" w14:paraId="1CE536EE" w14:textId="77777777" w:rsidTr="00475BFC">
        <w:trPr>
          <w:trHeight w:val="70"/>
        </w:trPr>
        <w:tc>
          <w:tcPr>
            <w:tcW w:w="720" w:type="dxa"/>
          </w:tcPr>
          <w:p w14:paraId="2B8416B5" w14:textId="77777777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7" w:type="dxa"/>
            <w:gridSpan w:val="2"/>
          </w:tcPr>
          <w:p w14:paraId="5171F952" w14:textId="77777777" w:rsidR="00475BFC" w:rsidRDefault="00475BFC" w:rsidP="00475BFC">
            <w:pPr>
              <w:pStyle w:val="BodyText"/>
              <w:numPr>
                <w:ilvl w:val="1"/>
                <w:numId w:val="34"/>
              </w:numPr>
              <w:tabs>
                <w:tab w:val="left" w:pos="932"/>
                <w:tab w:val="left" w:pos="1609"/>
              </w:tabs>
              <w:spacing w:line="271" w:lineRule="auto"/>
              <w:ind w:left="0"/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Ray</w:t>
            </w:r>
            <w:r w:rsidRPr="0091221F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 xml:space="preserve"> diagram </w:t>
            </w:r>
          </w:p>
          <w:p w14:paraId="1C76AC1D" w14:textId="77777777" w:rsidR="00475BFC" w:rsidRDefault="00475BFC" w:rsidP="00475BFC">
            <w:pPr>
              <w:pStyle w:val="BodyText"/>
              <w:tabs>
                <w:tab w:val="left" w:pos="932"/>
                <w:tab w:val="left" w:pos="1609"/>
              </w:tabs>
              <w:spacing w:line="271" w:lineRule="auto"/>
              <w:ind w:left="931"/>
              <w:jc w:val="center"/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9000" distB="9220" distL="123302" distR="123517" simplePos="0" relativeHeight="251670528" behindDoc="0" locked="0" layoutInCell="1" allowOverlap="1" wp14:anchorId="12279293" wp14:editId="132EC27C">
                      <wp:simplePos x="0" y="0"/>
                      <wp:positionH relativeFrom="column">
                        <wp:posOffset>1077072</wp:posOffset>
                      </wp:positionH>
                      <wp:positionV relativeFrom="paragraph">
                        <wp:posOffset>1174860</wp:posOffset>
                      </wp:positionV>
                      <wp:extent cx="1516380" cy="841375"/>
                      <wp:effectExtent l="38100" t="57150" r="26670" b="34925"/>
                      <wp:wrapNone/>
                      <wp:docPr id="7" name="Ink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1516380" cy="84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3C5E" id="Ink 7" o:spid="_x0000_s1026" type="#_x0000_t75" style="position:absolute;margin-left:84.1pt;margin-top:91.8pt;width:120.8pt;height:67.65pt;z-index:251670528;visibility:visible;mso-wrap-style:square;mso-width-percent:0;mso-height-percent:0;mso-wrap-distance-left:3.42506mm;mso-wrap-distance-top:.25mm;mso-wrap-distance-right:3.43103mm;mso-wrap-distance-bottom:.2561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">
                      <v:imagedata r:id="rId2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9000" distB="9000" distL="123300" distR="123300" simplePos="0" relativeHeight="251669504" behindDoc="0" locked="0" layoutInCell="1" allowOverlap="1" wp14:anchorId="03E7C18D" wp14:editId="6CF90208">
                      <wp:simplePos x="0" y="0"/>
                      <wp:positionH relativeFrom="column">
                        <wp:posOffset>1300590</wp:posOffset>
                      </wp:positionH>
                      <wp:positionV relativeFrom="paragraph">
                        <wp:posOffset>1086595</wp:posOffset>
                      </wp:positionV>
                      <wp:extent cx="0" cy="0"/>
                      <wp:effectExtent l="38100" t="38100" r="38100" b="38100"/>
                      <wp:wrapNone/>
                      <wp:docPr id="3" name="In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0257B" id="Ink 3" o:spid="_x0000_s1026" type="#_x0000_t75" style="position:absolute;margin-left:102.4pt;margin-top:85.55pt;width:0;height:0;z-index:251669504;visibility:visible;mso-wrap-style:square;mso-width-percent:0;mso-height-percent:0;mso-wrap-distance-left:3.425mm;mso-wrap-distance-top:.25mm;mso-wrap-distance-right:3.425mm;mso-wrap-distance-bottom:.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9000" distB="8945" distL="123300" distR="123375" simplePos="0" relativeHeight="251668480" behindDoc="0" locked="0" layoutInCell="1" allowOverlap="1" wp14:anchorId="27CFD582" wp14:editId="6B3EA594">
                      <wp:simplePos x="0" y="0"/>
                      <wp:positionH relativeFrom="column">
                        <wp:posOffset>1599675</wp:posOffset>
                      </wp:positionH>
                      <wp:positionV relativeFrom="paragraph">
                        <wp:posOffset>1198355</wp:posOffset>
                      </wp:positionV>
                      <wp:extent cx="24765" cy="17780"/>
                      <wp:effectExtent l="38100" t="38100" r="32385" b="39370"/>
                      <wp:wrapNone/>
                      <wp:docPr id="10" name="Ink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4765" cy="177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B32E4" id="Ink 10" o:spid="_x0000_s1026" type="#_x0000_t75" style="position:absolute;margin-left:125.25pt;margin-top:93.7pt;width:3.3pt;height:2.7pt;z-index:251668480;visibility:visible;mso-wrap-style:square;mso-width-percent:0;mso-height-percent:0;mso-wrap-distance-left:3.425mm;mso-wrap-distance-top:.25mm;mso-wrap-distance-right:3.42708mm;mso-wrap-distance-bottom:.24847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">
                      <v:imagedata r:id="rId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9000" distB="8965" distL="123300" distR="123505" simplePos="0" relativeHeight="251667456" behindDoc="0" locked="0" layoutInCell="1" allowOverlap="1" wp14:anchorId="5D63184C" wp14:editId="3DA80D6D">
                      <wp:simplePos x="0" y="0"/>
                      <wp:positionH relativeFrom="column">
                        <wp:posOffset>1547605</wp:posOffset>
                      </wp:positionH>
                      <wp:positionV relativeFrom="paragraph">
                        <wp:posOffset>723375</wp:posOffset>
                      </wp:positionV>
                      <wp:extent cx="31750" cy="61595"/>
                      <wp:effectExtent l="38100" t="38100" r="25400" b="33655"/>
                      <wp:wrapNone/>
                      <wp:docPr id="11" name="Ink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1750" cy="615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D2F49" id="Ink 11" o:spid="_x0000_s1026" type="#_x0000_t75" style="position:absolute;margin-left:121.15pt;margin-top:56.25pt;width:3.9pt;height:6.25pt;z-index:251667456;visibility:visible;mso-wrap-style:square;mso-width-percent:0;mso-height-percent:0;mso-wrap-distance-left:3.425mm;mso-wrap-distance-top:.25mm;mso-wrap-distance-right:3.43069mm;mso-wrap-distance-bottom:.2490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">
                      <v:imagedata r:id="rId27" o:title=""/>
                    </v:shape>
                  </w:pict>
                </mc:Fallback>
              </mc:AlternateContent>
            </w:r>
            <w:r>
              <w:object w:dxaOrig="3470" w:dyaOrig="2490" w14:anchorId="03BE588C">
                <v:shape id="_x0000_i1026" type="#_x0000_t75" style="width:131.25pt;height:94.5pt" o:ole="">
                  <v:imagedata r:id="rId28" o:title=""/>
                </v:shape>
                <o:OLEObject Type="Embed" ProgID="PBrush" ShapeID="_x0000_i1026" DrawAspect="Content" ObjectID="_1711435867" r:id="rId29"/>
              </w:object>
            </w:r>
          </w:p>
          <w:p w14:paraId="0FB5888A" w14:textId="77777777" w:rsidR="00475BFC" w:rsidRDefault="00475BFC" w:rsidP="00475BFC">
            <w:pPr>
              <w:pStyle w:val="BodyText"/>
              <w:tabs>
                <w:tab w:val="left" w:pos="932"/>
                <w:tab w:val="left" w:pos="1609"/>
              </w:tabs>
              <w:spacing w:line="271" w:lineRule="auto"/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 xml:space="preserve">wkt during minimum deviation condition, </w:t>
            </w:r>
          </w:p>
          <w:p w14:paraId="4243CBDB" w14:textId="77777777" w:rsidR="00475BFC" w:rsidRDefault="00475BFC" w:rsidP="00475BFC">
            <w:pPr>
              <w:pStyle w:val="BodyText"/>
              <w:tabs>
                <w:tab w:val="left" w:pos="932"/>
                <w:tab w:val="left" w:pos="1609"/>
              </w:tabs>
              <w:spacing w:line="271" w:lineRule="auto"/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r</w:t>
            </w:r>
            <w:r w:rsidRPr="00192637">
              <w:rPr>
                <w:rFonts w:ascii="Times New Roman" w:eastAsia="Arial" w:hAnsi="Times New Roman" w:cs="Times New Roman"/>
                <w:w w:val="105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 xml:space="preserve"> = r</w:t>
            </w:r>
            <w:r w:rsidRPr="00192637">
              <w:rPr>
                <w:rFonts w:ascii="Times New Roman" w:eastAsia="Arial" w:hAnsi="Times New Roman" w:cs="Times New Roman"/>
                <w:w w:val="105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 xml:space="preserve"> = r each and δ = δ</w:t>
            </w:r>
            <w:r>
              <w:rPr>
                <w:rFonts w:ascii="Times New Roman" w:eastAsia="Arial" w:hAnsi="Times New Roman" w:cs="Times New Roman"/>
                <w:w w:val="105"/>
                <w:sz w:val="24"/>
                <w:szCs w:val="24"/>
                <w:vertAlign w:val="subscript"/>
              </w:rPr>
              <w:t>m</w:t>
            </w:r>
            <w:r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 xml:space="preserve">     and also </w:t>
            </w:r>
            <w:r w:rsidRPr="00192637">
              <w:rPr>
                <w:rFonts w:ascii="Times New Roman" w:eastAsia="Arial" w:hAnsi="Times New Roman" w:cs="Times New Roman"/>
                <w:b/>
                <w:bCs/>
                <w:i/>
                <w:iCs/>
                <w:w w:val="105"/>
                <w:sz w:val="24"/>
                <w:szCs w:val="24"/>
              </w:rPr>
              <w:t>i</w:t>
            </w:r>
            <w:r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 xml:space="preserve"> = </w:t>
            </w:r>
            <w:r w:rsidRPr="00192637">
              <w:rPr>
                <w:rFonts w:ascii="Times New Roman" w:eastAsia="Arial" w:hAnsi="Times New Roman" w:cs="Times New Roman"/>
                <w:b/>
                <w:bCs/>
                <w:i/>
                <w:iCs/>
                <w:w w:val="105"/>
                <w:sz w:val="24"/>
                <w:szCs w:val="24"/>
              </w:rPr>
              <w:t>e</w:t>
            </w:r>
          </w:p>
          <w:p w14:paraId="3DF07377" w14:textId="77777777" w:rsidR="00475BFC" w:rsidRDefault="00475BFC" w:rsidP="00475BFC">
            <w:pPr>
              <w:pStyle w:val="BodyText"/>
              <w:tabs>
                <w:tab w:val="left" w:pos="932"/>
                <w:tab w:val="left" w:pos="1609"/>
              </w:tabs>
              <w:spacing w:line="271" w:lineRule="auto"/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 xml:space="preserve">Thus using A + δ = </w:t>
            </w:r>
            <w:r w:rsidRPr="00192637">
              <w:rPr>
                <w:rFonts w:ascii="Times New Roman" w:eastAsia="Arial" w:hAnsi="Times New Roman" w:cs="Times New Roman"/>
                <w:b/>
                <w:bCs/>
                <w:i/>
                <w:iCs/>
                <w:w w:val="105"/>
                <w:sz w:val="24"/>
                <w:szCs w:val="24"/>
              </w:rPr>
              <w:t>i</w:t>
            </w:r>
            <w:r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 xml:space="preserve"> = </w:t>
            </w:r>
            <w:r w:rsidRPr="00192637">
              <w:rPr>
                <w:rFonts w:ascii="Times New Roman" w:eastAsia="Arial" w:hAnsi="Times New Roman" w:cs="Times New Roman"/>
                <w:b/>
                <w:bCs/>
                <w:i/>
                <w:iCs/>
                <w:w w:val="105"/>
                <w:sz w:val="24"/>
                <w:szCs w:val="24"/>
              </w:rPr>
              <w:t>e</w:t>
            </w:r>
            <w:r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 xml:space="preserve">     =&gt;</w:t>
            </w:r>
            <w:r w:rsidRPr="0038096C">
              <w:rPr>
                <w:rFonts w:ascii="Times New Roman" w:eastAsia="Arial" w:hAnsi="Times New Roman" w:cs="Times New Roman"/>
                <w:b/>
                <w:bCs/>
                <w:i/>
                <w:iCs/>
                <w:w w:val="105"/>
                <w:sz w:val="24"/>
                <w:szCs w:val="24"/>
              </w:rPr>
              <w:t>i</w:t>
            </w:r>
            <w:r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 xml:space="preserve"> = (A + δm) / 2      </w:t>
            </w:r>
          </w:p>
          <w:p w14:paraId="4C8A6D14" w14:textId="77777777" w:rsidR="00475BFC" w:rsidRDefault="00475BFC" w:rsidP="00475BFC">
            <w:pPr>
              <w:pStyle w:val="BodyText"/>
              <w:tabs>
                <w:tab w:val="left" w:pos="932"/>
                <w:tab w:val="left" w:pos="1609"/>
              </w:tabs>
              <w:spacing w:line="271" w:lineRule="auto"/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Also   r</w:t>
            </w:r>
            <w:r w:rsidRPr="00192637">
              <w:rPr>
                <w:rFonts w:ascii="Times New Roman" w:eastAsia="Arial" w:hAnsi="Times New Roman" w:cs="Times New Roman"/>
                <w:w w:val="105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 xml:space="preserve"> + r</w:t>
            </w:r>
            <w:r w:rsidRPr="00192637">
              <w:rPr>
                <w:rFonts w:ascii="Times New Roman" w:eastAsia="Arial" w:hAnsi="Times New Roman" w:cs="Times New Roman"/>
                <w:w w:val="105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 xml:space="preserve"> = A                 =&gt; r = A/2</w:t>
            </w:r>
          </w:p>
          <w:p w14:paraId="758771BA" w14:textId="77777777" w:rsidR="00475BFC" w:rsidRPr="0091221F" w:rsidRDefault="00475BFC" w:rsidP="00475BFC">
            <w:pPr>
              <w:pStyle w:val="BodyText"/>
              <w:tabs>
                <w:tab w:val="left" w:pos="932"/>
                <w:tab w:val="left" w:pos="1609"/>
              </w:tabs>
              <w:spacing w:line="271" w:lineRule="auto"/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 xml:space="preserve"> .’. By Snell’s law      </w:t>
            </w:r>
            <m:oMath>
              <m:r>
                <w:rPr>
                  <w:rFonts w:ascii="Cambria Math" w:eastAsia="Arial" w:hAnsi="Cambria Math" w:cs="Times New Roman"/>
                  <w:w w:val="105"/>
                  <w:sz w:val="24"/>
                  <w:szCs w:val="24"/>
                </w:rPr>
                <m:t>μ=</m:t>
              </m:r>
              <m:f>
                <m:fPr>
                  <m:ctrlPr>
                    <w:rPr>
                      <w:rFonts w:ascii="Cambria Math" w:eastAsia="Arial" w:hAnsi="Cambria Math" w:cs="Times New Roman"/>
                      <w:i/>
                      <w:w w:val="105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w w:val="105"/>
                      <w:sz w:val="24"/>
                      <w:szCs w:val="24"/>
                    </w:rPr>
                    <m:t>sin⁡</m:t>
                  </m:r>
                  <m:r>
                    <w:rPr>
                      <w:rFonts w:ascii="Cambria Math" w:eastAsia="Arial" w:hAnsi="Cambria Math" w:cs="Times New Roman"/>
                      <w:w w:val="105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="Arial" w:hAnsi="Cambria Math" w:cs="Times New Roman"/>
                          <w:i/>
                          <w:w w:val="105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Times New Roman"/>
                          <w:w w:val="105"/>
                          <w:sz w:val="24"/>
                          <w:szCs w:val="24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w w:val="10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Times New Roman"/>
                              <w:w w:val="105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Times New Roman"/>
                              <w:w w:val="105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Arial" w:hAnsi="Cambria Math" w:cs="Times New Roman"/>
                          <w:w w:val="105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Arial" w:hAnsi="Cambria Math" w:cs="Times New Roman"/>
                      <w:w w:val="105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="Arial" w:hAnsi="Cambria Math" w:cs="Times New Roman"/>
                      <w:w w:val="105"/>
                      <w:sz w:val="24"/>
                      <w:szCs w:val="24"/>
                    </w:rPr>
                    <m:t>sin</m:t>
                  </m:r>
                  <m:f>
                    <m:fPr>
                      <m:type m:val="skw"/>
                      <m:ctrlPr>
                        <w:rPr>
                          <w:rFonts w:ascii="Cambria Math" w:eastAsia="Arial" w:hAnsi="Cambria Math" w:cs="Times New Roman"/>
                          <w:i/>
                          <w:w w:val="105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Times New Roman"/>
                          <w:w w:val="105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Arial" w:hAnsi="Cambria Math" w:cs="Times New Roman"/>
                          <w:w w:val="105"/>
                          <w:sz w:val="24"/>
                          <w:szCs w:val="24"/>
                        </w:rPr>
                        <m:t>2</m:t>
                      </m:r>
                    </m:den>
                  </m:f>
                </m:den>
              </m:f>
            </m:oMath>
            <w:r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 xml:space="preserve"> , where symbols have their usual meaning.</w:t>
            </w:r>
          </w:p>
          <w:p w14:paraId="6822E820" w14:textId="77777777" w:rsidR="00475BFC" w:rsidRDefault="00475BFC" w:rsidP="00475BFC">
            <w:pPr>
              <w:pStyle w:val="ListParagraph"/>
              <w:widowControl w:val="0"/>
              <w:numPr>
                <w:ilvl w:val="1"/>
                <w:numId w:val="34"/>
              </w:numPr>
              <w:tabs>
                <w:tab w:val="left" w:pos="1607"/>
                <w:tab w:val="left" w:pos="1608"/>
              </w:tabs>
              <w:autoSpaceDE w:val="0"/>
              <w:autoSpaceDN w:val="0"/>
              <w:spacing w:after="0" w:line="268" w:lineRule="auto"/>
              <w:ind w:left="0"/>
              <w:contextualSpacing w:val="0"/>
              <w:jc w:val="both"/>
              <w:rPr>
                <w:rFonts w:ascii="Times New Roman" w:eastAsia="Arial" w:hAnsi="Times New Roman"/>
                <w:w w:val="105"/>
                <w:sz w:val="24"/>
                <w:szCs w:val="24"/>
              </w:rPr>
            </w:pPr>
            <w:r w:rsidRPr="0091221F">
              <w:rPr>
                <w:rFonts w:ascii="Times New Roman" w:eastAsia="Arial" w:hAnsi="Times New Roman"/>
                <w:w w:val="105"/>
                <w:sz w:val="24"/>
                <w:szCs w:val="24"/>
              </w:rPr>
              <w:t xml:space="preserve">(b) </w:t>
            </w:r>
          </w:p>
          <w:p w14:paraId="0567E1DE" w14:textId="591C5C6F" w:rsidR="00475BFC" w:rsidRDefault="00475BFC" w:rsidP="00475BFC">
            <w:pPr>
              <w:pStyle w:val="ListParagraph"/>
              <w:widowControl w:val="0"/>
              <w:numPr>
                <w:ilvl w:val="1"/>
                <w:numId w:val="34"/>
              </w:numPr>
              <w:tabs>
                <w:tab w:val="left" w:pos="1607"/>
                <w:tab w:val="left" w:pos="1608"/>
              </w:tabs>
              <w:autoSpaceDE w:val="0"/>
              <w:autoSpaceDN w:val="0"/>
              <w:spacing w:after="0" w:line="268" w:lineRule="auto"/>
              <w:ind w:left="0"/>
              <w:contextualSpacing w:val="0"/>
              <w:jc w:val="both"/>
              <w:rPr>
                <w:noProof/>
              </w:rPr>
            </w:pPr>
            <w:r>
              <w:object w:dxaOrig="8840" w:dyaOrig="1690" w14:anchorId="3857AC8E">
                <v:shape id="_x0000_i1027" type="#_x0000_t75" style="width:363pt;height:63.75pt" o:ole="">
                  <v:imagedata r:id="rId30" o:title=""/>
                </v:shape>
                <o:OLEObject Type="Embed" ProgID="PBrush" ShapeID="_x0000_i1027" DrawAspect="Content" ObjectID="_1711435868" r:id="rId31"/>
              </w:object>
            </w:r>
          </w:p>
        </w:tc>
        <w:tc>
          <w:tcPr>
            <w:tcW w:w="810" w:type="dxa"/>
          </w:tcPr>
          <w:p w14:paraId="7317E510" w14:textId="77777777" w:rsidR="00475BFC" w:rsidRDefault="00475BFC" w:rsidP="00475BFC">
            <w:pPr>
              <w:pStyle w:val="Heading1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½ </w:t>
            </w:r>
          </w:p>
          <w:p w14:paraId="76BB882D" w14:textId="77777777" w:rsidR="00475BFC" w:rsidRDefault="00475BFC" w:rsidP="00475BFC">
            <w:pPr>
              <w:pStyle w:val="Heading1"/>
              <w:jc w:val="center"/>
              <w:rPr>
                <w:b w:val="0"/>
                <w:bCs/>
                <w:sz w:val="24"/>
                <w:szCs w:val="24"/>
              </w:rPr>
            </w:pPr>
          </w:p>
          <w:p w14:paraId="13641FCF" w14:textId="77777777" w:rsidR="00475BFC" w:rsidRDefault="00475BFC" w:rsidP="00475BFC">
            <w:pPr>
              <w:pStyle w:val="Heading1"/>
              <w:jc w:val="center"/>
              <w:rPr>
                <w:b w:val="0"/>
                <w:bCs/>
                <w:sz w:val="24"/>
                <w:szCs w:val="24"/>
              </w:rPr>
            </w:pPr>
          </w:p>
          <w:p w14:paraId="03250C9D" w14:textId="77777777" w:rsidR="00475BFC" w:rsidRDefault="00475BFC" w:rsidP="00475BFC">
            <w:pPr>
              <w:pStyle w:val="Heading1"/>
              <w:jc w:val="center"/>
              <w:rPr>
                <w:b w:val="0"/>
                <w:bCs/>
                <w:sz w:val="24"/>
                <w:szCs w:val="24"/>
              </w:rPr>
            </w:pPr>
          </w:p>
          <w:p w14:paraId="3F61904B" w14:textId="77777777" w:rsidR="00475BFC" w:rsidRDefault="00475BFC" w:rsidP="00475BFC">
            <w:pPr>
              <w:pStyle w:val="Heading1"/>
              <w:jc w:val="center"/>
              <w:rPr>
                <w:b w:val="0"/>
                <w:bCs/>
                <w:sz w:val="24"/>
                <w:szCs w:val="24"/>
              </w:rPr>
            </w:pPr>
          </w:p>
          <w:p w14:paraId="1CE95C00" w14:textId="77777777" w:rsidR="00475BFC" w:rsidRDefault="00475BFC" w:rsidP="00475BFC">
            <w:pPr>
              <w:pStyle w:val="Heading1"/>
              <w:jc w:val="center"/>
              <w:rPr>
                <w:b w:val="0"/>
                <w:bCs/>
                <w:sz w:val="24"/>
                <w:szCs w:val="24"/>
              </w:rPr>
            </w:pPr>
          </w:p>
          <w:p w14:paraId="3F7B32CF" w14:textId="77777777" w:rsidR="00475BFC" w:rsidRDefault="00475BFC" w:rsidP="00475BFC">
            <w:pPr>
              <w:pStyle w:val="Heading1"/>
              <w:jc w:val="center"/>
              <w:rPr>
                <w:b w:val="0"/>
                <w:bCs/>
                <w:sz w:val="24"/>
                <w:szCs w:val="24"/>
              </w:rPr>
            </w:pPr>
          </w:p>
          <w:p w14:paraId="7458FBA0" w14:textId="77777777" w:rsidR="00475BFC" w:rsidRDefault="00475BFC" w:rsidP="00475BFC">
            <w:pPr>
              <w:pStyle w:val="Heading1"/>
              <w:jc w:val="center"/>
              <w:rPr>
                <w:b w:val="0"/>
                <w:bCs/>
                <w:sz w:val="24"/>
                <w:szCs w:val="24"/>
              </w:rPr>
            </w:pPr>
          </w:p>
          <w:p w14:paraId="14BA0D75" w14:textId="77777777" w:rsidR="00475BFC" w:rsidRDefault="00475BFC" w:rsidP="00475BFC">
            <w:pPr>
              <w:pStyle w:val="Heading1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½</w:t>
            </w:r>
          </w:p>
          <w:p w14:paraId="40A2FD5F" w14:textId="77777777" w:rsidR="00475BFC" w:rsidRDefault="00475BFC" w:rsidP="00475BFC">
            <w:pPr>
              <w:pStyle w:val="Heading1"/>
              <w:jc w:val="center"/>
              <w:rPr>
                <w:b w:val="0"/>
                <w:bCs/>
                <w:sz w:val="24"/>
                <w:szCs w:val="24"/>
              </w:rPr>
            </w:pPr>
          </w:p>
          <w:p w14:paraId="47DF045F" w14:textId="77777777" w:rsidR="00475BFC" w:rsidRDefault="00475BFC" w:rsidP="00475BFC">
            <w:pPr>
              <w:pStyle w:val="Heading1"/>
              <w:jc w:val="center"/>
              <w:rPr>
                <w:b w:val="0"/>
                <w:bCs/>
                <w:sz w:val="24"/>
                <w:szCs w:val="24"/>
              </w:rPr>
            </w:pPr>
          </w:p>
          <w:p w14:paraId="51B788B4" w14:textId="77777777" w:rsidR="00475BFC" w:rsidRDefault="00475BFC" w:rsidP="00475BFC">
            <w:pPr>
              <w:pStyle w:val="Heading1"/>
              <w:jc w:val="center"/>
              <w:rPr>
                <w:b w:val="0"/>
                <w:bCs/>
                <w:sz w:val="24"/>
                <w:szCs w:val="24"/>
              </w:rPr>
            </w:pPr>
          </w:p>
          <w:p w14:paraId="09043337" w14:textId="77777777" w:rsidR="00475BFC" w:rsidRDefault="00475BFC" w:rsidP="00475BFC">
            <w:pPr>
              <w:pStyle w:val="Heading1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½ </w:t>
            </w:r>
          </w:p>
          <w:p w14:paraId="012D85F3" w14:textId="77777777" w:rsidR="00475BFC" w:rsidRDefault="00475BFC" w:rsidP="00475BFC">
            <w:pPr>
              <w:pStyle w:val="Heading1"/>
              <w:jc w:val="center"/>
              <w:rPr>
                <w:b w:val="0"/>
                <w:bCs/>
                <w:sz w:val="24"/>
                <w:szCs w:val="24"/>
              </w:rPr>
            </w:pPr>
          </w:p>
          <w:p w14:paraId="4A785AE6" w14:textId="77777777" w:rsidR="00475BFC" w:rsidRDefault="00475BFC" w:rsidP="00475BFC">
            <w:pPr>
              <w:pStyle w:val="Heading1"/>
              <w:jc w:val="center"/>
              <w:rPr>
                <w:b w:val="0"/>
                <w:bCs/>
                <w:sz w:val="24"/>
                <w:szCs w:val="24"/>
              </w:rPr>
            </w:pPr>
          </w:p>
          <w:p w14:paraId="0643F610" w14:textId="77777777" w:rsidR="00475BFC" w:rsidRDefault="00475BFC" w:rsidP="00475BFC">
            <w:pPr>
              <w:pStyle w:val="Heading1"/>
              <w:jc w:val="center"/>
              <w:rPr>
                <w:b w:val="0"/>
                <w:bCs/>
                <w:sz w:val="24"/>
                <w:szCs w:val="24"/>
              </w:rPr>
            </w:pPr>
          </w:p>
          <w:p w14:paraId="78436DD8" w14:textId="77777777" w:rsidR="00475BFC" w:rsidRDefault="00475BFC" w:rsidP="00475BFC">
            <w:pPr>
              <w:pStyle w:val="Heading1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½ </w:t>
            </w:r>
          </w:p>
          <w:p w14:paraId="4DD9F3D9" w14:textId="77777777" w:rsidR="00475BFC" w:rsidRDefault="00475BFC" w:rsidP="00475BFC">
            <w:pPr>
              <w:pStyle w:val="Heading1"/>
              <w:jc w:val="center"/>
              <w:rPr>
                <w:b w:val="0"/>
                <w:bCs/>
                <w:sz w:val="24"/>
                <w:szCs w:val="24"/>
              </w:rPr>
            </w:pPr>
          </w:p>
          <w:p w14:paraId="3D6CB9C1" w14:textId="77777777" w:rsidR="00475BFC" w:rsidRDefault="00475BFC" w:rsidP="00475BFC">
            <w:pPr>
              <w:pStyle w:val="Heading1"/>
              <w:jc w:val="center"/>
              <w:rPr>
                <w:b w:val="0"/>
                <w:bCs/>
                <w:sz w:val="24"/>
                <w:szCs w:val="24"/>
              </w:rPr>
            </w:pPr>
          </w:p>
          <w:p w14:paraId="7D50B964" w14:textId="77777777" w:rsidR="00475BFC" w:rsidRDefault="00475BFC" w:rsidP="00475BFC">
            <w:pPr>
              <w:pStyle w:val="Heading1"/>
              <w:rPr>
                <w:sz w:val="24"/>
                <w:szCs w:val="24"/>
              </w:rPr>
            </w:pPr>
          </w:p>
        </w:tc>
      </w:tr>
      <w:tr w:rsidR="00475BFC" w:rsidRPr="00F72AA5" w14:paraId="65D80375" w14:textId="77777777" w:rsidTr="00475BFC">
        <w:trPr>
          <w:trHeight w:val="155"/>
        </w:trPr>
        <w:tc>
          <w:tcPr>
            <w:tcW w:w="720" w:type="dxa"/>
          </w:tcPr>
          <w:p w14:paraId="21840F5A" w14:textId="19E53DF9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AA5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157" w:type="dxa"/>
            <w:gridSpan w:val="2"/>
          </w:tcPr>
          <w:p w14:paraId="353E124E" w14:textId="77777777" w:rsidR="00475BFC" w:rsidRDefault="00475BFC" w:rsidP="0047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D22703" wp14:editId="7ECEF710">
                  <wp:extent cx="3295650" cy="1447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DB2E7" w14:textId="7C76426E" w:rsidR="00475BFC" w:rsidRPr="00F72AA5" w:rsidRDefault="00475BFC" w:rsidP="0047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DF6AB3" wp14:editId="190D2EDE">
                  <wp:extent cx="3848100" cy="12477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35298475" w14:textId="77777777" w:rsidR="00475BFC" w:rsidRDefault="00475BFC" w:rsidP="00475BFC">
            <w:pPr>
              <w:pStyle w:val="Heading1"/>
              <w:jc w:val="right"/>
              <w:rPr>
                <w:b w:val="0"/>
                <w:sz w:val="24"/>
                <w:szCs w:val="24"/>
              </w:rPr>
            </w:pPr>
          </w:p>
          <w:p w14:paraId="55CDD5E2" w14:textId="77777777" w:rsidR="00475BFC" w:rsidRDefault="00475BFC" w:rsidP="00475BFC">
            <w:pPr>
              <w:pStyle w:val="Heading1"/>
              <w:jc w:val="right"/>
              <w:rPr>
                <w:b w:val="0"/>
                <w:sz w:val="24"/>
                <w:szCs w:val="24"/>
              </w:rPr>
            </w:pPr>
          </w:p>
          <w:p w14:paraId="2CDCC872" w14:textId="77777777" w:rsidR="00475BFC" w:rsidRDefault="00475BFC" w:rsidP="00475BFC">
            <w:pPr>
              <w:pStyle w:val="Heading1"/>
              <w:jc w:val="right"/>
              <w:rPr>
                <w:b w:val="0"/>
                <w:sz w:val="24"/>
                <w:szCs w:val="24"/>
              </w:rPr>
            </w:pPr>
          </w:p>
          <w:p w14:paraId="3019D0E4" w14:textId="54932AC6" w:rsidR="00475BFC" w:rsidRDefault="00475BFC" w:rsidP="00475BFC">
            <w:pPr>
              <w:pStyle w:val="Heading1"/>
              <w:jc w:val="righ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14:paraId="7CB2E3F0" w14:textId="77777777" w:rsidR="00475BFC" w:rsidRDefault="00475BFC" w:rsidP="00475BFC">
            <w:pPr>
              <w:pStyle w:val="Heading1"/>
              <w:jc w:val="right"/>
              <w:rPr>
                <w:b w:val="0"/>
                <w:sz w:val="24"/>
                <w:szCs w:val="24"/>
              </w:rPr>
            </w:pPr>
          </w:p>
          <w:p w14:paraId="3CEBFC93" w14:textId="77777777" w:rsidR="00475BFC" w:rsidRDefault="00475BFC" w:rsidP="00475BFC">
            <w:pPr>
              <w:pStyle w:val="Heading1"/>
              <w:jc w:val="right"/>
              <w:rPr>
                <w:b w:val="0"/>
                <w:sz w:val="24"/>
                <w:szCs w:val="24"/>
              </w:rPr>
            </w:pPr>
          </w:p>
          <w:p w14:paraId="696F94AA" w14:textId="4A4B1185" w:rsidR="00475BFC" w:rsidRDefault="00475BFC" w:rsidP="00475BFC">
            <w:pPr>
              <w:pStyle w:val="Heading1"/>
              <w:jc w:val="righ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14:paraId="78A735CA" w14:textId="2D028113" w:rsidR="00475BFC" w:rsidRDefault="00475BFC" w:rsidP="00475BFC">
            <w:pPr>
              <w:pStyle w:val="Heading1"/>
              <w:jc w:val="right"/>
              <w:rPr>
                <w:b w:val="0"/>
                <w:bCs/>
                <w:sz w:val="24"/>
                <w:szCs w:val="24"/>
              </w:rPr>
            </w:pPr>
          </w:p>
          <w:p w14:paraId="541E9091" w14:textId="339CDC46" w:rsidR="00475BFC" w:rsidRDefault="00475BFC" w:rsidP="00475BFC"/>
          <w:p w14:paraId="23BB3BDA" w14:textId="77777777" w:rsidR="00475BFC" w:rsidRPr="00B31450" w:rsidRDefault="00475BFC" w:rsidP="00475BFC"/>
          <w:p w14:paraId="59D5457F" w14:textId="41C78623" w:rsidR="00475BFC" w:rsidRPr="00F72AA5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BFC" w:rsidRPr="00F72AA5" w14:paraId="611ADCFF" w14:textId="77777777" w:rsidTr="00475BFC">
        <w:trPr>
          <w:trHeight w:val="155"/>
        </w:trPr>
        <w:tc>
          <w:tcPr>
            <w:tcW w:w="720" w:type="dxa"/>
          </w:tcPr>
          <w:p w14:paraId="26DD57FB" w14:textId="7FED51D2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AA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157" w:type="dxa"/>
            <w:gridSpan w:val="2"/>
          </w:tcPr>
          <w:p w14:paraId="1484FDDF" w14:textId="230DFC05" w:rsidR="00475BFC" w:rsidRPr="00F72AA5" w:rsidRDefault="00475BFC" w:rsidP="00475BFC">
            <w:pPr>
              <w:pStyle w:val="NoSpacing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object w:dxaOrig="7310" w:dyaOrig="5360" w14:anchorId="54341B29">
                <v:shape id="_x0000_i1028" type="#_x0000_t75" style="width:339pt;height:210pt" o:ole="">
                  <v:imagedata r:id="rId34" o:title=""/>
                </v:shape>
                <o:OLEObject Type="Embed" ProgID="PBrush" ShapeID="_x0000_i1028" DrawAspect="Content" ObjectID="_1711435869" r:id="rId35"/>
              </w:object>
            </w:r>
          </w:p>
        </w:tc>
        <w:tc>
          <w:tcPr>
            <w:tcW w:w="810" w:type="dxa"/>
          </w:tcPr>
          <w:p w14:paraId="35EB1A8C" w14:textId="77777777" w:rsidR="00475BFC" w:rsidRDefault="00475BFC" w:rsidP="00475BFC">
            <w:pPr>
              <w:pStyle w:val="Heading1"/>
              <w:jc w:val="right"/>
              <w:rPr>
                <w:b w:val="0"/>
                <w:bCs/>
                <w:sz w:val="24"/>
                <w:szCs w:val="24"/>
              </w:rPr>
            </w:pPr>
          </w:p>
          <w:p w14:paraId="1766485A" w14:textId="77777777" w:rsidR="00475BFC" w:rsidRDefault="00475BFC" w:rsidP="00475BFC">
            <w:pPr>
              <w:pStyle w:val="Heading1"/>
              <w:jc w:val="right"/>
              <w:rPr>
                <w:b w:val="0"/>
                <w:bCs/>
                <w:sz w:val="24"/>
                <w:szCs w:val="24"/>
              </w:rPr>
            </w:pPr>
          </w:p>
          <w:p w14:paraId="49F24FDB" w14:textId="77777777" w:rsidR="00475BFC" w:rsidRDefault="00475BFC" w:rsidP="00475BFC">
            <w:pPr>
              <w:pStyle w:val="Heading1"/>
              <w:jc w:val="right"/>
              <w:rPr>
                <w:b w:val="0"/>
                <w:bCs/>
                <w:sz w:val="24"/>
                <w:szCs w:val="24"/>
              </w:rPr>
            </w:pPr>
          </w:p>
          <w:p w14:paraId="6FEE5002" w14:textId="77777777" w:rsidR="00475BFC" w:rsidRDefault="00475BFC" w:rsidP="00475BFC">
            <w:pPr>
              <w:pStyle w:val="Heading1"/>
              <w:jc w:val="right"/>
              <w:rPr>
                <w:b w:val="0"/>
                <w:bCs/>
                <w:sz w:val="24"/>
                <w:szCs w:val="24"/>
              </w:rPr>
            </w:pPr>
          </w:p>
          <w:p w14:paraId="2480598F" w14:textId="77777777" w:rsidR="00475BFC" w:rsidRDefault="00475BFC" w:rsidP="00475BFC">
            <w:pPr>
              <w:pStyle w:val="Heading1"/>
              <w:jc w:val="right"/>
              <w:rPr>
                <w:b w:val="0"/>
                <w:bCs/>
                <w:sz w:val="24"/>
                <w:szCs w:val="24"/>
              </w:rPr>
            </w:pPr>
          </w:p>
          <w:p w14:paraId="6AF88E1A" w14:textId="77777777" w:rsidR="00475BFC" w:rsidRDefault="00475BFC" w:rsidP="00475BFC">
            <w:pPr>
              <w:pStyle w:val="Heading1"/>
              <w:jc w:val="right"/>
              <w:rPr>
                <w:b w:val="0"/>
                <w:bCs/>
                <w:sz w:val="24"/>
                <w:szCs w:val="24"/>
              </w:rPr>
            </w:pPr>
          </w:p>
          <w:p w14:paraId="5C705C67" w14:textId="77777777" w:rsidR="00475BFC" w:rsidRDefault="00475BFC" w:rsidP="00475BFC">
            <w:pPr>
              <w:pStyle w:val="Heading1"/>
              <w:jc w:val="right"/>
              <w:rPr>
                <w:b w:val="0"/>
                <w:bCs/>
                <w:sz w:val="24"/>
                <w:szCs w:val="24"/>
              </w:rPr>
            </w:pPr>
          </w:p>
          <w:p w14:paraId="5D95B70E" w14:textId="77777777" w:rsidR="00475BFC" w:rsidRDefault="00475BFC" w:rsidP="00475BFC">
            <w:pPr>
              <w:pStyle w:val="Heading1"/>
              <w:jc w:val="righ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½ </w:t>
            </w:r>
          </w:p>
          <w:p w14:paraId="539C738B" w14:textId="77777777" w:rsidR="00475BFC" w:rsidRDefault="00475BFC" w:rsidP="00475BFC">
            <w:pPr>
              <w:pStyle w:val="Heading1"/>
              <w:jc w:val="right"/>
              <w:rPr>
                <w:b w:val="0"/>
                <w:bCs/>
                <w:sz w:val="24"/>
                <w:szCs w:val="24"/>
              </w:rPr>
            </w:pPr>
          </w:p>
          <w:p w14:paraId="34098512" w14:textId="77777777" w:rsidR="00475BFC" w:rsidRDefault="00475BFC" w:rsidP="00475BFC">
            <w:pPr>
              <w:pStyle w:val="Heading1"/>
              <w:jc w:val="righ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½ </w:t>
            </w:r>
          </w:p>
          <w:p w14:paraId="6C42DAC1" w14:textId="77777777" w:rsidR="00475BFC" w:rsidRDefault="00475BFC" w:rsidP="00475BFC">
            <w:pPr>
              <w:pStyle w:val="Heading1"/>
              <w:jc w:val="right"/>
              <w:rPr>
                <w:b w:val="0"/>
                <w:bCs/>
                <w:sz w:val="24"/>
                <w:szCs w:val="24"/>
              </w:rPr>
            </w:pPr>
          </w:p>
          <w:p w14:paraId="3FF63F45" w14:textId="77777777" w:rsidR="00475BFC" w:rsidRDefault="00475BFC" w:rsidP="00475BFC">
            <w:pPr>
              <w:pStyle w:val="Heading1"/>
              <w:jc w:val="righ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14:paraId="64E609DD" w14:textId="77777777" w:rsidR="00475BFC" w:rsidRDefault="00475BFC" w:rsidP="00475BFC">
            <w:pPr>
              <w:pStyle w:val="Heading1"/>
              <w:jc w:val="right"/>
              <w:rPr>
                <w:b w:val="0"/>
                <w:bCs/>
                <w:sz w:val="24"/>
                <w:szCs w:val="24"/>
              </w:rPr>
            </w:pPr>
          </w:p>
          <w:p w14:paraId="68154E48" w14:textId="77777777" w:rsidR="00475BFC" w:rsidRDefault="00475BFC" w:rsidP="00475BFC">
            <w:pPr>
              <w:pStyle w:val="Heading1"/>
              <w:jc w:val="righ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½ </w:t>
            </w:r>
          </w:p>
          <w:p w14:paraId="4D0C04A4" w14:textId="146908AF" w:rsidR="00475BFC" w:rsidRPr="00F72AA5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½ </w:t>
            </w:r>
          </w:p>
        </w:tc>
      </w:tr>
      <w:tr w:rsidR="00475BFC" w:rsidRPr="00F72AA5" w14:paraId="2897D5B9" w14:textId="77777777" w:rsidTr="00475BFC">
        <w:trPr>
          <w:trHeight w:val="2393"/>
        </w:trPr>
        <w:tc>
          <w:tcPr>
            <w:tcW w:w="720" w:type="dxa"/>
          </w:tcPr>
          <w:p w14:paraId="1BC6C149" w14:textId="261F8837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A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57" w:type="dxa"/>
            <w:gridSpan w:val="2"/>
          </w:tcPr>
          <w:p w14:paraId="0F36112D" w14:textId="77777777" w:rsidR="00475BFC" w:rsidRDefault="00475BFC" w:rsidP="00475BFC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(a) Gamma rays lie between 10</w:t>
            </w:r>
            <w:r w:rsidRPr="00037CE7">
              <w:rPr>
                <w:vertAlign w:val="superscript"/>
              </w:rPr>
              <w:t>–11</w:t>
            </w:r>
            <w:r>
              <w:t xml:space="preserve"> m to 10</w:t>
            </w:r>
            <w:r w:rsidRPr="00037CE7">
              <w:rPr>
                <w:vertAlign w:val="superscript"/>
              </w:rPr>
              <w:t>–14</w:t>
            </w:r>
            <w:r>
              <w:t xml:space="preserve"> m </w:t>
            </w:r>
          </w:p>
          <w:p w14:paraId="620B013B" w14:textId="77777777" w:rsidR="00475BFC" w:rsidRDefault="00475BFC" w:rsidP="00475BFC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(b) Infrared waves lie between 10–4 m to 10–6 m</w:t>
            </w:r>
          </w:p>
          <w:p w14:paraId="4D408BAC" w14:textId="77777777" w:rsidR="00475BFC" w:rsidRDefault="00475BFC" w:rsidP="00475BFC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(a) g rays (b) Microwaves</w:t>
            </w:r>
          </w:p>
          <w:p w14:paraId="32F1CD96" w14:textId="7C0AECB9" w:rsidR="00475BFC" w:rsidRPr="00037CE7" w:rsidRDefault="00475BFC" w:rsidP="00475BFC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4A286EE4" wp14:editId="7F8BE56A">
                  <wp:extent cx="2600076" cy="932725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3" cy="93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7FC3C0A5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C58C64F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B345ABA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F2C32D2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D2AD2AD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714121B" w14:textId="77777777" w:rsidR="00475BFC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168B296" w14:textId="3EE0F497" w:rsidR="00475BFC" w:rsidRPr="00F72AA5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BFC" w:rsidRPr="00F72AA5" w14:paraId="4884D0FB" w14:textId="77777777" w:rsidTr="00475BFC">
        <w:trPr>
          <w:trHeight w:val="215"/>
        </w:trPr>
        <w:tc>
          <w:tcPr>
            <w:tcW w:w="720" w:type="dxa"/>
          </w:tcPr>
          <w:p w14:paraId="1DB82A9E" w14:textId="77777777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7" w:type="dxa"/>
            <w:gridSpan w:val="2"/>
          </w:tcPr>
          <w:p w14:paraId="3D47BF7F" w14:textId="54368EEA" w:rsidR="00475BFC" w:rsidRPr="00495E5D" w:rsidRDefault="00475BFC" w:rsidP="00475BF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222222"/>
              </w:rPr>
            </w:pPr>
            <w:r w:rsidRPr="00495E5D">
              <w:rPr>
                <w:b/>
                <w:bCs/>
                <w:color w:val="222222"/>
              </w:rPr>
              <w:t>OR</w:t>
            </w:r>
          </w:p>
        </w:tc>
        <w:tc>
          <w:tcPr>
            <w:tcW w:w="810" w:type="dxa"/>
          </w:tcPr>
          <w:p w14:paraId="048A4BA6" w14:textId="77777777" w:rsidR="00475BFC" w:rsidRPr="00F72AA5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BFC" w:rsidRPr="00F72AA5" w14:paraId="2C68F9A9" w14:textId="77777777" w:rsidTr="00475BFC">
        <w:trPr>
          <w:trHeight w:val="800"/>
        </w:trPr>
        <w:tc>
          <w:tcPr>
            <w:tcW w:w="720" w:type="dxa"/>
          </w:tcPr>
          <w:p w14:paraId="237EAB20" w14:textId="77777777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7" w:type="dxa"/>
            <w:gridSpan w:val="2"/>
          </w:tcPr>
          <w:p w14:paraId="6CB2AC67" w14:textId="4E9BAA21" w:rsidR="00475BFC" w:rsidRPr="00654AA3" w:rsidRDefault="00475BFC" w:rsidP="00475BFC">
            <w:pPr>
              <w:pStyle w:val="NoSpacing"/>
              <w:rPr>
                <w:rFonts w:ascii="Times New Roman" w:hAnsi="Times New Roman"/>
              </w:rPr>
            </w:pPr>
            <w:r w:rsidRPr="00654AA3">
              <w:rPr>
                <w:rFonts w:ascii="Times New Roman" w:hAnsi="Times New Roman"/>
              </w:rPr>
              <w:t xml:space="preserve">X1 formula </w:t>
            </w:r>
          </w:p>
          <w:p w14:paraId="44DA8FB3" w14:textId="20AC8BE1" w:rsidR="00475BFC" w:rsidRPr="00654AA3" w:rsidRDefault="00475BFC" w:rsidP="00475BFC">
            <w:pPr>
              <w:pStyle w:val="NoSpacing"/>
              <w:rPr>
                <w:rFonts w:ascii="Times New Roman" w:hAnsi="Times New Roman"/>
              </w:rPr>
            </w:pPr>
            <w:r w:rsidRPr="00654AA3">
              <w:rPr>
                <w:rFonts w:ascii="Times New Roman" w:hAnsi="Times New Roman"/>
              </w:rPr>
              <w:t xml:space="preserve">X2 formula </w:t>
            </w:r>
          </w:p>
          <w:p w14:paraId="4D77B268" w14:textId="1A824406" w:rsidR="00475BFC" w:rsidRPr="00654AA3" w:rsidRDefault="00475BFC" w:rsidP="00475BFC">
            <w:pPr>
              <w:pStyle w:val="NoSpacing"/>
              <w:rPr>
                <w:rFonts w:ascii="Times New Roman" w:hAnsi="Times New Roman"/>
                <w:color w:val="222222"/>
              </w:rPr>
            </w:pPr>
            <w:r w:rsidRPr="00654AA3">
              <w:rPr>
                <w:rFonts w:ascii="Times New Roman" w:hAnsi="Times New Roman"/>
              </w:rPr>
              <w:t>X2-x1 = 0.775 mm.</w:t>
            </w:r>
          </w:p>
        </w:tc>
        <w:tc>
          <w:tcPr>
            <w:tcW w:w="810" w:type="dxa"/>
          </w:tcPr>
          <w:p w14:paraId="22910A3E" w14:textId="75A75576" w:rsidR="00475BFC" w:rsidRPr="00654AA3" w:rsidRDefault="00475BFC" w:rsidP="00475BF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4AA3">
              <w:rPr>
                <w:rFonts w:ascii="Times New Roman" w:hAnsi="Times New Roman"/>
                <w:sz w:val="24"/>
                <w:szCs w:val="24"/>
              </w:rPr>
              <w:t>½</w:t>
            </w:r>
          </w:p>
          <w:p w14:paraId="5965C7DF" w14:textId="0D626943" w:rsidR="00475BFC" w:rsidRPr="00654AA3" w:rsidRDefault="00475BFC" w:rsidP="00475BF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4AA3">
              <w:rPr>
                <w:rFonts w:ascii="Times New Roman" w:hAnsi="Times New Roman"/>
                <w:sz w:val="24"/>
                <w:szCs w:val="24"/>
              </w:rPr>
              <w:t>½</w:t>
            </w:r>
          </w:p>
          <w:p w14:paraId="04041A13" w14:textId="2C104973" w:rsidR="00475BFC" w:rsidRPr="00654AA3" w:rsidRDefault="00475BFC" w:rsidP="00475BF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54A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5BFC" w:rsidRPr="00F72AA5" w14:paraId="0833C8F5" w14:textId="77777777" w:rsidTr="00475BFC">
        <w:trPr>
          <w:trHeight w:val="155"/>
        </w:trPr>
        <w:tc>
          <w:tcPr>
            <w:tcW w:w="720" w:type="dxa"/>
          </w:tcPr>
          <w:p w14:paraId="44BE5C6D" w14:textId="140B0ED9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57" w:type="dxa"/>
            <w:gridSpan w:val="2"/>
          </w:tcPr>
          <w:p w14:paraId="55ECA181" w14:textId="7ACE1F02" w:rsidR="00475BFC" w:rsidRPr="00495E5D" w:rsidRDefault="00475BFC" w:rsidP="00475BF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A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ection –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10" w:type="dxa"/>
          </w:tcPr>
          <w:p w14:paraId="71FCBEE2" w14:textId="77777777" w:rsidR="00475BFC" w:rsidRPr="00F72AA5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BFC" w:rsidRPr="00F72AA5" w14:paraId="297A5FE1" w14:textId="77777777" w:rsidTr="00475BFC">
        <w:trPr>
          <w:trHeight w:val="260"/>
        </w:trPr>
        <w:tc>
          <w:tcPr>
            <w:tcW w:w="720" w:type="dxa"/>
          </w:tcPr>
          <w:p w14:paraId="4704E9E7" w14:textId="4CC1BAF9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7" w:type="dxa"/>
            <w:gridSpan w:val="2"/>
          </w:tcPr>
          <w:p w14:paraId="228E1411" w14:textId="02A004B9" w:rsidR="00475BFC" w:rsidRPr="00481D49" w:rsidRDefault="00475BFC" w:rsidP="00475BFC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/>
              <w:rPr>
                <w:b/>
                <w:highlight w:val="yellow"/>
              </w:rPr>
            </w:pPr>
            <w:r w:rsidRPr="00191999">
              <w:rPr>
                <w:b/>
                <w:highlight w:val="yellow"/>
              </w:rPr>
              <w:t>D) large focal length</w:t>
            </w:r>
          </w:p>
        </w:tc>
        <w:tc>
          <w:tcPr>
            <w:tcW w:w="810" w:type="dxa"/>
          </w:tcPr>
          <w:p w14:paraId="3FA49F27" w14:textId="25141D1B" w:rsidR="00475BFC" w:rsidRPr="00F72AA5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475BFC" w:rsidRPr="00F72AA5" w14:paraId="3F54839E" w14:textId="77777777" w:rsidTr="00475BFC">
        <w:trPr>
          <w:trHeight w:val="155"/>
        </w:trPr>
        <w:tc>
          <w:tcPr>
            <w:tcW w:w="720" w:type="dxa"/>
          </w:tcPr>
          <w:p w14:paraId="5CC3D7E6" w14:textId="3F2ED360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7" w:type="dxa"/>
            <w:gridSpan w:val="2"/>
          </w:tcPr>
          <w:p w14:paraId="603E75AF" w14:textId="7191B864" w:rsidR="00475BFC" w:rsidRPr="00481D49" w:rsidRDefault="00475BFC" w:rsidP="00475BFC">
            <w:pPr>
              <w:numPr>
                <w:ilvl w:val="0"/>
                <w:numId w:val="36"/>
              </w:numPr>
              <w:shd w:val="clear" w:color="auto" w:fill="FFFFFF"/>
              <w:spacing w:after="0" w:line="336" w:lineRule="atLeast"/>
              <w:ind w:left="0"/>
              <w:rPr>
                <w:b/>
                <w:highlight w:val="yellow"/>
              </w:rPr>
            </w:pPr>
            <w:r w:rsidRPr="00191999">
              <w:rPr>
                <w:b/>
                <w:highlight w:val="yellow"/>
              </w:rPr>
              <w:t>A) M = f</w:t>
            </w:r>
            <w:r w:rsidRPr="00191999">
              <w:rPr>
                <w:b/>
                <w:highlight w:val="yellow"/>
                <w:vertAlign w:val="subscript"/>
              </w:rPr>
              <w:t>o</w:t>
            </w:r>
            <w:r w:rsidRPr="00191999">
              <w:rPr>
                <w:b/>
                <w:highlight w:val="yellow"/>
              </w:rPr>
              <w:t>/f</w:t>
            </w:r>
            <w:r w:rsidRPr="00191999">
              <w:rPr>
                <w:b/>
                <w:highlight w:val="yellow"/>
                <w:vertAlign w:val="subscript"/>
              </w:rPr>
              <w:t>e</w:t>
            </w:r>
          </w:p>
        </w:tc>
        <w:tc>
          <w:tcPr>
            <w:tcW w:w="810" w:type="dxa"/>
          </w:tcPr>
          <w:p w14:paraId="5735A053" w14:textId="7BC380CA" w:rsidR="00475BFC" w:rsidRPr="00F72AA5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BFC" w:rsidRPr="00F72AA5" w14:paraId="03D3809B" w14:textId="77777777" w:rsidTr="00475BFC">
        <w:trPr>
          <w:trHeight w:val="155"/>
        </w:trPr>
        <w:tc>
          <w:tcPr>
            <w:tcW w:w="720" w:type="dxa"/>
          </w:tcPr>
          <w:p w14:paraId="0E4427FD" w14:textId="026FD974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7" w:type="dxa"/>
            <w:gridSpan w:val="2"/>
          </w:tcPr>
          <w:p w14:paraId="67BEC397" w14:textId="4450676E" w:rsidR="00475BFC" w:rsidRPr="00481D49" w:rsidRDefault="00475BFC" w:rsidP="00475BFC">
            <w:pPr>
              <w:shd w:val="clear" w:color="auto" w:fill="FFFFFF"/>
              <w:spacing w:after="0"/>
              <w:outlineLvl w:val="0"/>
              <w:rPr>
                <w:b/>
                <w:bCs/>
                <w:color w:val="000000"/>
                <w:kern w:val="36"/>
              </w:rPr>
            </w:pPr>
            <w:r w:rsidRPr="00191999">
              <w:rPr>
                <w:b/>
                <w:bCs/>
                <w:color w:val="000000"/>
                <w:kern w:val="36"/>
                <w:highlight w:val="yellow"/>
              </w:rPr>
              <w:t>A) fo + fe</w:t>
            </w:r>
          </w:p>
        </w:tc>
        <w:tc>
          <w:tcPr>
            <w:tcW w:w="810" w:type="dxa"/>
          </w:tcPr>
          <w:p w14:paraId="1C6257EB" w14:textId="061C039E" w:rsidR="00475BFC" w:rsidRPr="00F72AA5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BFC" w:rsidRPr="00F72AA5" w14:paraId="1E6776FF" w14:textId="77777777" w:rsidTr="00475BFC">
        <w:trPr>
          <w:trHeight w:val="155"/>
        </w:trPr>
        <w:tc>
          <w:tcPr>
            <w:tcW w:w="720" w:type="dxa"/>
          </w:tcPr>
          <w:p w14:paraId="0A84002F" w14:textId="220B8B48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7" w:type="dxa"/>
            <w:gridSpan w:val="2"/>
          </w:tcPr>
          <w:p w14:paraId="0507AF32" w14:textId="3428E871" w:rsidR="00475BFC" w:rsidRPr="00481D49" w:rsidRDefault="00475BFC" w:rsidP="00475BFC">
            <w:pPr>
              <w:spacing w:after="0"/>
              <w:rPr>
                <w:b/>
                <w:bCs/>
                <w:color w:val="000000"/>
              </w:rPr>
            </w:pPr>
            <w:r w:rsidRPr="00191999">
              <w:rPr>
                <w:b/>
                <w:bCs/>
                <w:color w:val="000000"/>
                <w:highlight w:val="yellow"/>
                <w:bdr w:val="none" w:sz="0" w:space="0" w:color="auto" w:frame="1"/>
              </w:rPr>
              <w:t xml:space="preserve">B)  </w:t>
            </w:r>
            <w:r w:rsidRPr="00191999">
              <w:rPr>
                <w:b/>
                <w:color w:val="000000"/>
                <w:kern w:val="36"/>
                <w:highlight w:val="yellow"/>
                <w:bdr w:val="none" w:sz="0" w:space="0" w:color="auto" w:frame="1"/>
              </w:rPr>
              <w:t>2</w:t>
            </w:r>
          </w:p>
        </w:tc>
        <w:tc>
          <w:tcPr>
            <w:tcW w:w="810" w:type="dxa"/>
          </w:tcPr>
          <w:p w14:paraId="12D8B369" w14:textId="46F37D55" w:rsidR="00475BFC" w:rsidRPr="00F72AA5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BFC" w:rsidRPr="00F72AA5" w14:paraId="785A8863" w14:textId="77777777" w:rsidTr="00475BFC">
        <w:trPr>
          <w:trHeight w:val="155"/>
        </w:trPr>
        <w:tc>
          <w:tcPr>
            <w:tcW w:w="720" w:type="dxa"/>
          </w:tcPr>
          <w:p w14:paraId="400A6B5B" w14:textId="2FEB0267" w:rsidR="00475BFC" w:rsidRPr="00F72AA5" w:rsidRDefault="00475BFC" w:rsidP="00475B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7" w:type="dxa"/>
            <w:gridSpan w:val="2"/>
          </w:tcPr>
          <w:p w14:paraId="6AC55108" w14:textId="14ACE5E8" w:rsidR="00475BFC" w:rsidRPr="00081493" w:rsidRDefault="00475BFC" w:rsidP="00475BFC">
            <w:pPr>
              <w:pStyle w:val="Heading1"/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 w:rsidRPr="00191999">
              <w:rPr>
                <w:bCs/>
                <w:color w:val="222222"/>
                <w:kern w:val="36"/>
                <w:sz w:val="24"/>
                <w:szCs w:val="24"/>
                <w:highlight w:val="yellow"/>
              </w:rPr>
              <w:t>B). 14</w:t>
            </w:r>
          </w:p>
        </w:tc>
        <w:tc>
          <w:tcPr>
            <w:tcW w:w="810" w:type="dxa"/>
          </w:tcPr>
          <w:p w14:paraId="2EC28AFB" w14:textId="47FCC3E2" w:rsidR="00475BFC" w:rsidRPr="00F72AA5" w:rsidRDefault="00475BFC" w:rsidP="00475B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CDB6255" w14:textId="10692932" w:rsidR="00806137" w:rsidRPr="0086215B" w:rsidRDefault="00475BFC" w:rsidP="00475BF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</w:p>
    <w:sectPr w:rsidR="00806137" w:rsidRPr="0086215B" w:rsidSect="00475BFC">
      <w:footerReference w:type="default" r:id="rId37"/>
      <w:pgSz w:w="11906" w:h="16838" w:code="9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05E9" w14:textId="77777777" w:rsidR="009F1852" w:rsidRDefault="009F1852" w:rsidP="00433E16">
      <w:pPr>
        <w:spacing w:after="0" w:line="240" w:lineRule="auto"/>
      </w:pPr>
      <w:r>
        <w:separator/>
      </w:r>
    </w:p>
  </w:endnote>
  <w:endnote w:type="continuationSeparator" w:id="0">
    <w:p w14:paraId="7896CE20" w14:textId="77777777" w:rsidR="009F1852" w:rsidRDefault="009F1852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82ED" w14:textId="77777777" w:rsidR="00FC2932" w:rsidRDefault="00FC2932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058D93BF" w14:textId="77777777" w:rsidR="00FC2932" w:rsidRDefault="00FC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6D94" w14:textId="77777777" w:rsidR="009F1852" w:rsidRDefault="009F1852" w:rsidP="00433E16">
      <w:pPr>
        <w:spacing w:after="0" w:line="240" w:lineRule="auto"/>
      </w:pPr>
      <w:r>
        <w:separator/>
      </w:r>
    </w:p>
  </w:footnote>
  <w:footnote w:type="continuationSeparator" w:id="0">
    <w:p w14:paraId="749809AA" w14:textId="77777777" w:rsidR="009F1852" w:rsidRDefault="009F1852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0DD"/>
    <w:multiLevelType w:val="hybridMultilevel"/>
    <w:tmpl w:val="CB9CDF52"/>
    <w:lvl w:ilvl="0" w:tplc="BC8609E0">
      <w:start w:val="1"/>
      <w:numFmt w:val="lowerLetter"/>
      <w:lvlText w:val="%1)"/>
      <w:lvlJc w:val="left"/>
      <w:pPr>
        <w:ind w:left="816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08124337"/>
    <w:multiLevelType w:val="hybridMultilevel"/>
    <w:tmpl w:val="AD922792"/>
    <w:lvl w:ilvl="0" w:tplc="A11E71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7819"/>
    <w:multiLevelType w:val="hybridMultilevel"/>
    <w:tmpl w:val="D90E9892"/>
    <w:lvl w:ilvl="0" w:tplc="BC8609E0">
      <w:start w:val="1"/>
      <w:numFmt w:val="lowerLetter"/>
      <w:lvlText w:val="%1)"/>
      <w:lvlJc w:val="left"/>
      <w:pPr>
        <w:ind w:left="773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13B4109F"/>
    <w:multiLevelType w:val="hybridMultilevel"/>
    <w:tmpl w:val="8CA2969A"/>
    <w:lvl w:ilvl="0" w:tplc="BC8609E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72855"/>
    <w:multiLevelType w:val="hybridMultilevel"/>
    <w:tmpl w:val="40BA93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10E8D"/>
    <w:multiLevelType w:val="hybridMultilevel"/>
    <w:tmpl w:val="D794CD6A"/>
    <w:lvl w:ilvl="0" w:tplc="6A6645A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06AD"/>
    <w:multiLevelType w:val="hybridMultilevel"/>
    <w:tmpl w:val="5E50861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10625"/>
    <w:multiLevelType w:val="hybridMultilevel"/>
    <w:tmpl w:val="1CC4E106"/>
    <w:lvl w:ilvl="0" w:tplc="A11E71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A11E71C4">
      <w:start w:val="1"/>
      <w:numFmt w:val="lowerRoman"/>
      <w:lvlText w:val="(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10B3F"/>
    <w:multiLevelType w:val="hybridMultilevel"/>
    <w:tmpl w:val="55BEF150"/>
    <w:lvl w:ilvl="0" w:tplc="31923EA8">
      <w:start w:val="1"/>
      <w:numFmt w:val="lowerLetter"/>
      <w:lvlText w:val="%1)"/>
      <w:lvlJc w:val="left"/>
      <w:pPr>
        <w:ind w:left="77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2E858C2"/>
    <w:multiLevelType w:val="hybridMultilevel"/>
    <w:tmpl w:val="8DBE29BE"/>
    <w:lvl w:ilvl="0" w:tplc="BC8609E0">
      <w:start w:val="1"/>
      <w:numFmt w:val="lowerLetter"/>
      <w:lvlText w:val="%1)"/>
      <w:lvlJc w:val="left"/>
      <w:pPr>
        <w:ind w:left="816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23C26F88"/>
    <w:multiLevelType w:val="hybridMultilevel"/>
    <w:tmpl w:val="13B8DE76"/>
    <w:lvl w:ilvl="0" w:tplc="BC8609E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2C4944"/>
    <w:multiLevelType w:val="hybridMultilevel"/>
    <w:tmpl w:val="0ACA6C28"/>
    <w:lvl w:ilvl="0" w:tplc="BC8609E0">
      <w:start w:val="1"/>
      <w:numFmt w:val="lowerLetter"/>
      <w:lvlText w:val="%1)"/>
      <w:lvlJc w:val="left"/>
      <w:pPr>
        <w:ind w:left="816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2" w15:restartNumberingAfterBreak="0">
    <w:nsid w:val="29A27725"/>
    <w:multiLevelType w:val="hybridMultilevel"/>
    <w:tmpl w:val="178A68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23C89"/>
    <w:multiLevelType w:val="hybridMultilevel"/>
    <w:tmpl w:val="F7F29D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5510ACC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09755F"/>
    <w:multiLevelType w:val="hybridMultilevel"/>
    <w:tmpl w:val="C74E9478"/>
    <w:lvl w:ilvl="0" w:tplc="8CFC4A68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38D048F3"/>
    <w:multiLevelType w:val="multilevel"/>
    <w:tmpl w:val="86666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952B62"/>
    <w:multiLevelType w:val="hybridMultilevel"/>
    <w:tmpl w:val="088C4BF0"/>
    <w:lvl w:ilvl="0" w:tplc="A11E71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A11E71C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A4122"/>
    <w:multiLevelType w:val="hybridMultilevel"/>
    <w:tmpl w:val="DCFAF5BE"/>
    <w:lvl w:ilvl="0" w:tplc="BC8609E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A4072"/>
    <w:multiLevelType w:val="hybridMultilevel"/>
    <w:tmpl w:val="958EF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85ACC"/>
    <w:multiLevelType w:val="hybridMultilevel"/>
    <w:tmpl w:val="F7D8D734"/>
    <w:lvl w:ilvl="0" w:tplc="BC8609E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83054C"/>
    <w:multiLevelType w:val="hybridMultilevel"/>
    <w:tmpl w:val="B050A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F29B5"/>
    <w:multiLevelType w:val="hybridMultilevel"/>
    <w:tmpl w:val="8B3E5E5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597A66"/>
    <w:multiLevelType w:val="hybridMultilevel"/>
    <w:tmpl w:val="E25EC2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716A1"/>
    <w:multiLevelType w:val="multilevel"/>
    <w:tmpl w:val="B48843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1D2915"/>
    <w:multiLevelType w:val="hybridMultilevel"/>
    <w:tmpl w:val="A76AF922"/>
    <w:lvl w:ilvl="0" w:tplc="04090017">
      <w:start w:val="1"/>
      <w:numFmt w:val="lowerLetter"/>
      <w:lvlText w:val="%1)"/>
      <w:lvlJc w:val="left"/>
      <w:pPr>
        <w:ind w:left="803" w:hanging="360"/>
      </w:p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5" w15:restartNumberingAfterBreak="0">
    <w:nsid w:val="5C1963BA"/>
    <w:multiLevelType w:val="hybridMultilevel"/>
    <w:tmpl w:val="25D4C074"/>
    <w:lvl w:ilvl="0" w:tplc="BC8609E0">
      <w:start w:val="1"/>
      <w:numFmt w:val="lowerLetter"/>
      <w:lvlText w:val="%1)"/>
      <w:lvlJc w:val="left"/>
      <w:pPr>
        <w:ind w:left="816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6" w15:restartNumberingAfterBreak="0">
    <w:nsid w:val="64277921"/>
    <w:multiLevelType w:val="hybridMultilevel"/>
    <w:tmpl w:val="79588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B6812"/>
    <w:multiLevelType w:val="hybridMultilevel"/>
    <w:tmpl w:val="F9B2BDC0"/>
    <w:lvl w:ilvl="0" w:tplc="17321AA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096FBF"/>
    <w:multiLevelType w:val="hybridMultilevel"/>
    <w:tmpl w:val="B6C66C44"/>
    <w:lvl w:ilvl="0" w:tplc="4B72C8CC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6B626A7E"/>
    <w:multiLevelType w:val="hybridMultilevel"/>
    <w:tmpl w:val="B5DAFE40"/>
    <w:lvl w:ilvl="0" w:tplc="4D866B88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0" w15:restartNumberingAfterBreak="0">
    <w:nsid w:val="6F6F3BB6"/>
    <w:multiLevelType w:val="hybridMultilevel"/>
    <w:tmpl w:val="445018EC"/>
    <w:lvl w:ilvl="0" w:tplc="4B72C8CC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72463B2E"/>
    <w:multiLevelType w:val="hybridMultilevel"/>
    <w:tmpl w:val="1CFAEB34"/>
    <w:lvl w:ilvl="0" w:tplc="BC8609E0">
      <w:start w:val="1"/>
      <w:numFmt w:val="lowerLetter"/>
      <w:lvlText w:val="%1)"/>
      <w:lvlJc w:val="left"/>
      <w:pPr>
        <w:ind w:left="816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2" w15:restartNumberingAfterBreak="0">
    <w:nsid w:val="72894619"/>
    <w:multiLevelType w:val="multilevel"/>
    <w:tmpl w:val="ED102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</w:rPr>
    </w:lvl>
    <w:lvl w:ilvl="1">
      <w:start w:val="2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9748B6"/>
    <w:multiLevelType w:val="hybridMultilevel"/>
    <w:tmpl w:val="892E384A"/>
    <w:lvl w:ilvl="0" w:tplc="BC8609E0">
      <w:start w:val="1"/>
      <w:numFmt w:val="lowerLetter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7247D31"/>
    <w:multiLevelType w:val="hybridMultilevel"/>
    <w:tmpl w:val="84065A8E"/>
    <w:lvl w:ilvl="0" w:tplc="1D80059A">
      <w:start w:val="1"/>
      <w:numFmt w:val="decimal"/>
      <w:lvlText w:val="%1."/>
      <w:lvlJc w:val="left"/>
      <w:pPr>
        <w:ind w:left="456" w:hanging="360"/>
      </w:pPr>
      <w:rPr>
        <w:b w:val="0"/>
        <w:bCs w:val="0"/>
      </w:rPr>
    </w:lvl>
    <w:lvl w:ilvl="1" w:tplc="7C1A8F98">
      <w:start w:val="1"/>
      <w:numFmt w:val="lowerLetter"/>
      <w:lvlText w:val="(%2)"/>
      <w:lvlJc w:val="left"/>
      <w:pPr>
        <w:ind w:left="11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5" w15:restartNumberingAfterBreak="0">
    <w:nsid w:val="799173CF"/>
    <w:multiLevelType w:val="hybridMultilevel"/>
    <w:tmpl w:val="6122AD9E"/>
    <w:lvl w:ilvl="0" w:tplc="8358651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83586514">
      <w:start w:val="1"/>
      <w:numFmt w:val="lowerRoman"/>
      <w:lvlText w:val="(%2)"/>
      <w:lvlJc w:val="left"/>
      <w:pPr>
        <w:ind w:left="6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A4570"/>
    <w:multiLevelType w:val="hybridMultilevel"/>
    <w:tmpl w:val="D40456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B2F68"/>
    <w:multiLevelType w:val="hybridMultilevel"/>
    <w:tmpl w:val="AAEA6DA0"/>
    <w:lvl w:ilvl="0" w:tplc="165AE830">
      <w:start w:val="1"/>
      <w:numFmt w:val="lowerRoman"/>
      <w:lvlText w:val="(%1)"/>
      <w:lvlJc w:val="left"/>
      <w:pPr>
        <w:ind w:left="1035" w:hanging="483"/>
      </w:pPr>
      <w:rPr>
        <w:rFonts w:ascii="Times New Roman" w:eastAsia="Times New Roman" w:hAnsi="Times New Roman" w:cs="Times New Roman" w:hint="default"/>
        <w:b w:val="0"/>
        <w:bCs w:val="0"/>
        <w:spacing w:val="-3"/>
        <w:w w:val="100"/>
        <w:sz w:val="22"/>
        <w:szCs w:val="22"/>
        <w:lang w:val="en-US" w:eastAsia="en-US" w:bidi="ar-SA"/>
      </w:rPr>
    </w:lvl>
    <w:lvl w:ilvl="1" w:tplc="6672B6E6">
      <w:start w:val="1"/>
      <w:numFmt w:val="lowerLetter"/>
      <w:lvlText w:val="(%2)"/>
      <w:lvlJc w:val="left"/>
      <w:pPr>
        <w:ind w:left="1607" w:hanging="676"/>
      </w:pPr>
      <w:rPr>
        <w:rFonts w:ascii="Microsoft Sans Serif" w:eastAsia="Microsoft Sans Serif" w:hAnsi="Microsoft Sans Serif" w:cs="Microsoft Sans Serif" w:hint="default"/>
        <w:w w:val="103"/>
        <w:sz w:val="20"/>
        <w:szCs w:val="20"/>
        <w:lang w:val="en-US" w:eastAsia="en-US" w:bidi="ar-SA"/>
      </w:rPr>
    </w:lvl>
    <w:lvl w:ilvl="2" w:tplc="06EE4E6C">
      <w:start w:val="1"/>
      <w:numFmt w:val="lowerLetter"/>
      <w:lvlText w:val="(%3)"/>
      <w:lvlJc w:val="left"/>
      <w:pPr>
        <w:ind w:left="1696" w:hanging="676"/>
      </w:pPr>
      <w:rPr>
        <w:rFonts w:ascii="Microsoft Sans Serif" w:eastAsia="Microsoft Sans Serif" w:hAnsi="Microsoft Sans Serif" w:cs="Microsoft Sans Serif" w:hint="default"/>
        <w:spacing w:val="-2"/>
        <w:w w:val="103"/>
        <w:sz w:val="20"/>
        <w:szCs w:val="20"/>
        <w:lang w:val="en-US" w:eastAsia="en-US" w:bidi="ar-SA"/>
      </w:rPr>
    </w:lvl>
    <w:lvl w:ilvl="3" w:tplc="E58255AA">
      <w:start w:val="1"/>
      <w:numFmt w:val="lowerRoman"/>
      <w:lvlText w:val="(%4)"/>
      <w:lvlJc w:val="left"/>
      <w:pPr>
        <w:ind w:left="2285" w:hanging="679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en-US" w:eastAsia="en-US" w:bidi="ar-SA"/>
      </w:rPr>
    </w:lvl>
    <w:lvl w:ilvl="4" w:tplc="AB5EB9B2">
      <w:numFmt w:val="bullet"/>
      <w:lvlText w:val="•"/>
      <w:lvlJc w:val="left"/>
      <w:pPr>
        <w:ind w:left="3488" w:hanging="679"/>
      </w:pPr>
      <w:rPr>
        <w:rFonts w:hint="default"/>
        <w:lang w:val="en-US" w:eastAsia="en-US" w:bidi="ar-SA"/>
      </w:rPr>
    </w:lvl>
    <w:lvl w:ilvl="5" w:tplc="8E5E2386">
      <w:numFmt w:val="bullet"/>
      <w:lvlText w:val="•"/>
      <w:lvlJc w:val="left"/>
      <w:pPr>
        <w:ind w:left="4697" w:hanging="679"/>
      </w:pPr>
      <w:rPr>
        <w:rFonts w:hint="default"/>
        <w:lang w:val="en-US" w:eastAsia="en-US" w:bidi="ar-SA"/>
      </w:rPr>
    </w:lvl>
    <w:lvl w:ilvl="6" w:tplc="2CB691A0">
      <w:numFmt w:val="bullet"/>
      <w:lvlText w:val="•"/>
      <w:lvlJc w:val="left"/>
      <w:pPr>
        <w:ind w:left="5905" w:hanging="679"/>
      </w:pPr>
      <w:rPr>
        <w:rFonts w:hint="default"/>
        <w:lang w:val="en-US" w:eastAsia="en-US" w:bidi="ar-SA"/>
      </w:rPr>
    </w:lvl>
    <w:lvl w:ilvl="7" w:tplc="390E3C9A">
      <w:numFmt w:val="bullet"/>
      <w:lvlText w:val="•"/>
      <w:lvlJc w:val="left"/>
      <w:pPr>
        <w:ind w:left="7114" w:hanging="679"/>
      </w:pPr>
      <w:rPr>
        <w:rFonts w:hint="default"/>
        <w:lang w:val="en-US" w:eastAsia="en-US" w:bidi="ar-SA"/>
      </w:rPr>
    </w:lvl>
    <w:lvl w:ilvl="8" w:tplc="28D4B538">
      <w:numFmt w:val="bullet"/>
      <w:lvlText w:val="•"/>
      <w:lvlJc w:val="left"/>
      <w:pPr>
        <w:ind w:left="8322" w:hanging="679"/>
      </w:pPr>
      <w:rPr>
        <w:rFonts w:hint="default"/>
        <w:lang w:val="en-US" w:eastAsia="en-US" w:bidi="ar-SA"/>
      </w:rPr>
    </w:lvl>
  </w:abstractNum>
  <w:num w:numId="1" w16cid:durableId="2102942686">
    <w:abstractNumId w:val="18"/>
  </w:num>
  <w:num w:numId="2" w16cid:durableId="1028606572">
    <w:abstractNumId w:val="20"/>
  </w:num>
  <w:num w:numId="3" w16cid:durableId="153490702">
    <w:abstractNumId w:val="12"/>
  </w:num>
  <w:num w:numId="4" w16cid:durableId="1279142056">
    <w:abstractNumId w:val="13"/>
  </w:num>
  <w:num w:numId="5" w16cid:durableId="140118272">
    <w:abstractNumId w:val="16"/>
  </w:num>
  <w:num w:numId="6" w16cid:durableId="20785965">
    <w:abstractNumId w:val="7"/>
  </w:num>
  <w:num w:numId="7" w16cid:durableId="616452325">
    <w:abstractNumId w:val="36"/>
  </w:num>
  <w:num w:numId="8" w16cid:durableId="183710028">
    <w:abstractNumId w:val="2"/>
  </w:num>
  <w:num w:numId="9" w16cid:durableId="87971562">
    <w:abstractNumId w:val="29"/>
  </w:num>
  <w:num w:numId="10" w16cid:durableId="1657683932">
    <w:abstractNumId w:val="30"/>
  </w:num>
  <w:num w:numId="11" w16cid:durableId="576981769">
    <w:abstractNumId w:val="28"/>
  </w:num>
  <w:num w:numId="12" w16cid:durableId="974336167">
    <w:abstractNumId w:val="8"/>
  </w:num>
  <w:num w:numId="13" w16cid:durableId="2130512140">
    <w:abstractNumId w:val="6"/>
  </w:num>
  <w:num w:numId="14" w16cid:durableId="576596813">
    <w:abstractNumId w:val="4"/>
  </w:num>
  <w:num w:numId="15" w16cid:durableId="321785356">
    <w:abstractNumId w:val="27"/>
  </w:num>
  <w:num w:numId="16" w16cid:durableId="736711261">
    <w:abstractNumId w:val="34"/>
  </w:num>
  <w:num w:numId="17" w16cid:durableId="1362784582">
    <w:abstractNumId w:val="11"/>
  </w:num>
  <w:num w:numId="18" w16cid:durableId="741098708">
    <w:abstractNumId w:val="9"/>
  </w:num>
  <w:num w:numId="19" w16cid:durableId="1016541722">
    <w:abstractNumId w:val="0"/>
  </w:num>
  <w:num w:numId="20" w16cid:durableId="1956399016">
    <w:abstractNumId w:val="25"/>
  </w:num>
  <w:num w:numId="21" w16cid:durableId="1593469739">
    <w:abstractNumId w:val="31"/>
  </w:num>
  <w:num w:numId="22" w16cid:durableId="102306502">
    <w:abstractNumId w:val="17"/>
  </w:num>
  <w:num w:numId="23" w16cid:durableId="1479885565">
    <w:abstractNumId w:val="33"/>
  </w:num>
  <w:num w:numId="24" w16cid:durableId="1462577344">
    <w:abstractNumId w:val="3"/>
  </w:num>
  <w:num w:numId="25" w16cid:durableId="235625438">
    <w:abstractNumId w:val="19"/>
  </w:num>
  <w:num w:numId="26" w16cid:durableId="364411791">
    <w:abstractNumId w:val="10"/>
  </w:num>
  <w:num w:numId="27" w16cid:durableId="1444956802">
    <w:abstractNumId w:val="35"/>
  </w:num>
  <w:num w:numId="28" w16cid:durableId="545067183">
    <w:abstractNumId w:val="14"/>
  </w:num>
  <w:num w:numId="29" w16cid:durableId="174685963">
    <w:abstractNumId w:val="24"/>
  </w:num>
  <w:num w:numId="30" w16cid:durableId="253242806">
    <w:abstractNumId w:val="21"/>
  </w:num>
  <w:num w:numId="31" w16cid:durableId="771240738">
    <w:abstractNumId w:val="22"/>
  </w:num>
  <w:num w:numId="32" w16cid:durableId="110901108">
    <w:abstractNumId w:val="5"/>
  </w:num>
  <w:num w:numId="33" w16cid:durableId="409042303">
    <w:abstractNumId w:val="32"/>
  </w:num>
  <w:num w:numId="34" w16cid:durableId="1450932410">
    <w:abstractNumId w:val="37"/>
  </w:num>
  <w:num w:numId="35" w16cid:durableId="321545930">
    <w:abstractNumId w:val="15"/>
  </w:num>
  <w:num w:numId="36" w16cid:durableId="2057966765">
    <w:abstractNumId w:val="23"/>
  </w:num>
  <w:num w:numId="37" w16cid:durableId="138613173">
    <w:abstractNumId w:val="26"/>
  </w:num>
  <w:num w:numId="38" w16cid:durableId="750661679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B6"/>
    <w:rsid w:val="00000C3A"/>
    <w:rsid w:val="00001150"/>
    <w:rsid w:val="00004608"/>
    <w:rsid w:val="000111CA"/>
    <w:rsid w:val="00011A46"/>
    <w:rsid w:val="0001284B"/>
    <w:rsid w:val="00012FBA"/>
    <w:rsid w:val="0001324D"/>
    <w:rsid w:val="00013CEA"/>
    <w:rsid w:val="0001537F"/>
    <w:rsid w:val="00016DD5"/>
    <w:rsid w:val="00017696"/>
    <w:rsid w:val="00020BB0"/>
    <w:rsid w:val="00023BF4"/>
    <w:rsid w:val="000269ED"/>
    <w:rsid w:val="000305F6"/>
    <w:rsid w:val="000317FB"/>
    <w:rsid w:val="0003474B"/>
    <w:rsid w:val="00036443"/>
    <w:rsid w:val="00037064"/>
    <w:rsid w:val="00037A08"/>
    <w:rsid w:val="00037BEB"/>
    <w:rsid w:val="00037CE7"/>
    <w:rsid w:val="00040A02"/>
    <w:rsid w:val="0004125F"/>
    <w:rsid w:val="0004218F"/>
    <w:rsid w:val="00042D9B"/>
    <w:rsid w:val="000462DE"/>
    <w:rsid w:val="00051AB4"/>
    <w:rsid w:val="00054124"/>
    <w:rsid w:val="00054136"/>
    <w:rsid w:val="0005609E"/>
    <w:rsid w:val="00057CFA"/>
    <w:rsid w:val="00061085"/>
    <w:rsid w:val="000628A6"/>
    <w:rsid w:val="00062CE0"/>
    <w:rsid w:val="00065F2D"/>
    <w:rsid w:val="00066048"/>
    <w:rsid w:val="00066C03"/>
    <w:rsid w:val="000676E1"/>
    <w:rsid w:val="00070951"/>
    <w:rsid w:val="00081493"/>
    <w:rsid w:val="000833FC"/>
    <w:rsid w:val="000836F0"/>
    <w:rsid w:val="00090561"/>
    <w:rsid w:val="000909A5"/>
    <w:rsid w:val="000930DD"/>
    <w:rsid w:val="000A0FDD"/>
    <w:rsid w:val="000A14AA"/>
    <w:rsid w:val="000A491B"/>
    <w:rsid w:val="000B03A8"/>
    <w:rsid w:val="000B05D6"/>
    <w:rsid w:val="000B2DF9"/>
    <w:rsid w:val="000B49B6"/>
    <w:rsid w:val="000B5C62"/>
    <w:rsid w:val="000B6EF2"/>
    <w:rsid w:val="000B73A7"/>
    <w:rsid w:val="000C1493"/>
    <w:rsid w:val="000C1F90"/>
    <w:rsid w:val="000C23FD"/>
    <w:rsid w:val="000C3D81"/>
    <w:rsid w:val="000C4704"/>
    <w:rsid w:val="000C60A0"/>
    <w:rsid w:val="000C7FB4"/>
    <w:rsid w:val="000D0C07"/>
    <w:rsid w:val="000D3DA7"/>
    <w:rsid w:val="000D495D"/>
    <w:rsid w:val="000D50B0"/>
    <w:rsid w:val="000D6BC1"/>
    <w:rsid w:val="000E08E4"/>
    <w:rsid w:val="000E3157"/>
    <w:rsid w:val="000E3215"/>
    <w:rsid w:val="000E3C40"/>
    <w:rsid w:val="000E4251"/>
    <w:rsid w:val="000E6A4B"/>
    <w:rsid w:val="000E745C"/>
    <w:rsid w:val="000E7BD5"/>
    <w:rsid w:val="000F7708"/>
    <w:rsid w:val="00101BB9"/>
    <w:rsid w:val="00111F7D"/>
    <w:rsid w:val="00115368"/>
    <w:rsid w:val="00116DED"/>
    <w:rsid w:val="001235E2"/>
    <w:rsid w:val="0012410A"/>
    <w:rsid w:val="001300A7"/>
    <w:rsid w:val="00130EAD"/>
    <w:rsid w:val="0013348B"/>
    <w:rsid w:val="00133EB2"/>
    <w:rsid w:val="001349E1"/>
    <w:rsid w:val="001377CC"/>
    <w:rsid w:val="001379A0"/>
    <w:rsid w:val="0014075B"/>
    <w:rsid w:val="00141A51"/>
    <w:rsid w:val="00145535"/>
    <w:rsid w:val="00146D15"/>
    <w:rsid w:val="00156377"/>
    <w:rsid w:val="001567A4"/>
    <w:rsid w:val="00157312"/>
    <w:rsid w:val="00162C8C"/>
    <w:rsid w:val="00163E06"/>
    <w:rsid w:val="00165FD3"/>
    <w:rsid w:val="001738E5"/>
    <w:rsid w:val="00174431"/>
    <w:rsid w:val="00174592"/>
    <w:rsid w:val="0017592B"/>
    <w:rsid w:val="00176096"/>
    <w:rsid w:val="00176F1B"/>
    <w:rsid w:val="00177D69"/>
    <w:rsid w:val="00181C0D"/>
    <w:rsid w:val="0018411A"/>
    <w:rsid w:val="00186E19"/>
    <w:rsid w:val="0019042D"/>
    <w:rsid w:val="00190F56"/>
    <w:rsid w:val="0019194A"/>
    <w:rsid w:val="001A2930"/>
    <w:rsid w:val="001A77A1"/>
    <w:rsid w:val="001A7A5A"/>
    <w:rsid w:val="001B27C3"/>
    <w:rsid w:val="001B2F8C"/>
    <w:rsid w:val="001B6396"/>
    <w:rsid w:val="001B7E85"/>
    <w:rsid w:val="001C5E66"/>
    <w:rsid w:val="001D0283"/>
    <w:rsid w:val="001D640C"/>
    <w:rsid w:val="001D72FF"/>
    <w:rsid w:val="001E159F"/>
    <w:rsid w:val="001E68C9"/>
    <w:rsid w:val="001E7DD8"/>
    <w:rsid w:val="001F1C0E"/>
    <w:rsid w:val="001F1F3A"/>
    <w:rsid w:val="001F6616"/>
    <w:rsid w:val="001F728B"/>
    <w:rsid w:val="00200EEC"/>
    <w:rsid w:val="00201B36"/>
    <w:rsid w:val="00204E67"/>
    <w:rsid w:val="002062B3"/>
    <w:rsid w:val="00210EA7"/>
    <w:rsid w:val="00211106"/>
    <w:rsid w:val="0021434A"/>
    <w:rsid w:val="002150A5"/>
    <w:rsid w:val="00223B1D"/>
    <w:rsid w:val="00231A77"/>
    <w:rsid w:val="00233DA5"/>
    <w:rsid w:val="00234BF6"/>
    <w:rsid w:val="00234F97"/>
    <w:rsid w:val="002360F1"/>
    <w:rsid w:val="00236194"/>
    <w:rsid w:val="00240F1E"/>
    <w:rsid w:val="00241DD0"/>
    <w:rsid w:val="00242E08"/>
    <w:rsid w:val="00243576"/>
    <w:rsid w:val="00246240"/>
    <w:rsid w:val="0024624E"/>
    <w:rsid w:val="0024755E"/>
    <w:rsid w:val="00252594"/>
    <w:rsid w:val="0025386C"/>
    <w:rsid w:val="00253C4C"/>
    <w:rsid w:val="00254730"/>
    <w:rsid w:val="00255F7F"/>
    <w:rsid w:val="002560E2"/>
    <w:rsid w:val="00257B9F"/>
    <w:rsid w:val="00260B19"/>
    <w:rsid w:val="002639B3"/>
    <w:rsid w:val="00263E80"/>
    <w:rsid w:val="00263FEC"/>
    <w:rsid w:val="00265352"/>
    <w:rsid w:val="00267F9C"/>
    <w:rsid w:val="002741BD"/>
    <w:rsid w:val="0027465B"/>
    <w:rsid w:val="00275BD2"/>
    <w:rsid w:val="00276C7A"/>
    <w:rsid w:val="00277584"/>
    <w:rsid w:val="00282715"/>
    <w:rsid w:val="002830DD"/>
    <w:rsid w:val="00287029"/>
    <w:rsid w:val="0028707F"/>
    <w:rsid w:val="00297290"/>
    <w:rsid w:val="002A0D2C"/>
    <w:rsid w:val="002A18FC"/>
    <w:rsid w:val="002A1A2E"/>
    <w:rsid w:val="002A3620"/>
    <w:rsid w:val="002A3E5C"/>
    <w:rsid w:val="002A6E9B"/>
    <w:rsid w:val="002B23D6"/>
    <w:rsid w:val="002B454F"/>
    <w:rsid w:val="002B5288"/>
    <w:rsid w:val="002B76D7"/>
    <w:rsid w:val="002B77EC"/>
    <w:rsid w:val="002B784F"/>
    <w:rsid w:val="002C21A6"/>
    <w:rsid w:val="002C2976"/>
    <w:rsid w:val="002C658E"/>
    <w:rsid w:val="002C6604"/>
    <w:rsid w:val="002D1F50"/>
    <w:rsid w:val="002D396D"/>
    <w:rsid w:val="002D4252"/>
    <w:rsid w:val="002D7FC8"/>
    <w:rsid w:val="002E1C79"/>
    <w:rsid w:val="002E259B"/>
    <w:rsid w:val="002E3D14"/>
    <w:rsid w:val="002E5376"/>
    <w:rsid w:val="002E72F7"/>
    <w:rsid w:val="002F0ED1"/>
    <w:rsid w:val="002F250D"/>
    <w:rsid w:val="002F3501"/>
    <w:rsid w:val="002F59F0"/>
    <w:rsid w:val="002F689F"/>
    <w:rsid w:val="00301EC1"/>
    <w:rsid w:val="00303BB9"/>
    <w:rsid w:val="00305049"/>
    <w:rsid w:val="00306E2C"/>
    <w:rsid w:val="00312C84"/>
    <w:rsid w:val="003135D3"/>
    <w:rsid w:val="00314A1D"/>
    <w:rsid w:val="00314E0B"/>
    <w:rsid w:val="00317AED"/>
    <w:rsid w:val="0032137D"/>
    <w:rsid w:val="00321F87"/>
    <w:rsid w:val="00325F67"/>
    <w:rsid w:val="00326040"/>
    <w:rsid w:val="0032682F"/>
    <w:rsid w:val="003304F7"/>
    <w:rsid w:val="00330EDA"/>
    <w:rsid w:val="00331C11"/>
    <w:rsid w:val="00332198"/>
    <w:rsid w:val="00333E34"/>
    <w:rsid w:val="003350AA"/>
    <w:rsid w:val="0033668D"/>
    <w:rsid w:val="0033751A"/>
    <w:rsid w:val="00340136"/>
    <w:rsid w:val="00341192"/>
    <w:rsid w:val="003416FE"/>
    <w:rsid w:val="00342952"/>
    <w:rsid w:val="0034358A"/>
    <w:rsid w:val="00345013"/>
    <w:rsid w:val="00345A50"/>
    <w:rsid w:val="00346070"/>
    <w:rsid w:val="00351FE3"/>
    <w:rsid w:val="00364C9E"/>
    <w:rsid w:val="00366052"/>
    <w:rsid w:val="00370D67"/>
    <w:rsid w:val="00371036"/>
    <w:rsid w:val="00372206"/>
    <w:rsid w:val="0037290A"/>
    <w:rsid w:val="00372C68"/>
    <w:rsid w:val="00372CE2"/>
    <w:rsid w:val="00374ACD"/>
    <w:rsid w:val="00374DB6"/>
    <w:rsid w:val="00377D76"/>
    <w:rsid w:val="00382525"/>
    <w:rsid w:val="00382B38"/>
    <w:rsid w:val="00382E1B"/>
    <w:rsid w:val="00387190"/>
    <w:rsid w:val="003901EB"/>
    <w:rsid w:val="00390B7F"/>
    <w:rsid w:val="0039154B"/>
    <w:rsid w:val="003919A5"/>
    <w:rsid w:val="00392D1B"/>
    <w:rsid w:val="003978B0"/>
    <w:rsid w:val="003A179F"/>
    <w:rsid w:val="003A1DB5"/>
    <w:rsid w:val="003A5319"/>
    <w:rsid w:val="003A5DA1"/>
    <w:rsid w:val="003A65C5"/>
    <w:rsid w:val="003A7A3A"/>
    <w:rsid w:val="003B0CF1"/>
    <w:rsid w:val="003B34E0"/>
    <w:rsid w:val="003B4678"/>
    <w:rsid w:val="003B5A39"/>
    <w:rsid w:val="003C1131"/>
    <w:rsid w:val="003C11F1"/>
    <w:rsid w:val="003C355F"/>
    <w:rsid w:val="003C3B10"/>
    <w:rsid w:val="003C478E"/>
    <w:rsid w:val="003C5C93"/>
    <w:rsid w:val="003C61C8"/>
    <w:rsid w:val="003C7E01"/>
    <w:rsid w:val="003D11A3"/>
    <w:rsid w:val="003D2E03"/>
    <w:rsid w:val="003D469F"/>
    <w:rsid w:val="003D6CE8"/>
    <w:rsid w:val="003E07CD"/>
    <w:rsid w:val="003E088B"/>
    <w:rsid w:val="003E4D33"/>
    <w:rsid w:val="003E7DFC"/>
    <w:rsid w:val="003F3F21"/>
    <w:rsid w:val="003F42FF"/>
    <w:rsid w:val="00401216"/>
    <w:rsid w:val="004030BA"/>
    <w:rsid w:val="00403948"/>
    <w:rsid w:val="004053AC"/>
    <w:rsid w:val="00405500"/>
    <w:rsid w:val="004121A7"/>
    <w:rsid w:val="004123E9"/>
    <w:rsid w:val="00415B93"/>
    <w:rsid w:val="00416578"/>
    <w:rsid w:val="0041719D"/>
    <w:rsid w:val="00420092"/>
    <w:rsid w:val="0042041C"/>
    <w:rsid w:val="00420A33"/>
    <w:rsid w:val="00421A0E"/>
    <w:rsid w:val="00421D2C"/>
    <w:rsid w:val="00425B90"/>
    <w:rsid w:val="00426D02"/>
    <w:rsid w:val="0043185C"/>
    <w:rsid w:val="00432FE5"/>
    <w:rsid w:val="00433E16"/>
    <w:rsid w:val="00434CB0"/>
    <w:rsid w:val="004361E1"/>
    <w:rsid w:val="004363C0"/>
    <w:rsid w:val="00440B46"/>
    <w:rsid w:val="004433D4"/>
    <w:rsid w:val="00445849"/>
    <w:rsid w:val="00450E49"/>
    <w:rsid w:val="004544B6"/>
    <w:rsid w:val="004570C6"/>
    <w:rsid w:val="00461870"/>
    <w:rsid w:val="00463BBA"/>
    <w:rsid w:val="0046774F"/>
    <w:rsid w:val="00475BFC"/>
    <w:rsid w:val="004778D1"/>
    <w:rsid w:val="004808C9"/>
    <w:rsid w:val="00481D49"/>
    <w:rsid w:val="00481EE6"/>
    <w:rsid w:val="00484DB8"/>
    <w:rsid w:val="004856EB"/>
    <w:rsid w:val="0048678D"/>
    <w:rsid w:val="004877B4"/>
    <w:rsid w:val="0049225E"/>
    <w:rsid w:val="00493337"/>
    <w:rsid w:val="00494731"/>
    <w:rsid w:val="00495E5D"/>
    <w:rsid w:val="004A0C7B"/>
    <w:rsid w:val="004A1718"/>
    <w:rsid w:val="004A1B68"/>
    <w:rsid w:val="004A2A39"/>
    <w:rsid w:val="004A448F"/>
    <w:rsid w:val="004A5AB0"/>
    <w:rsid w:val="004B18B4"/>
    <w:rsid w:val="004B21C6"/>
    <w:rsid w:val="004C4B20"/>
    <w:rsid w:val="004C7480"/>
    <w:rsid w:val="004C773A"/>
    <w:rsid w:val="004C7CE5"/>
    <w:rsid w:val="004C7FDA"/>
    <w:rsid w:val="004D26C5"/>
    <w:rsid w:val="004D78DB"/>
    <w:rsid w:val="004E15FA"/>
    <w:rsid w:val="004E406D"/>
    <w:rsid w:val="004E4987"/>
    <w:rsid w:val="004E4B64"/>
    <w:rsid w:val="004E7DDB"/>
    <w:rsid w:val="004F01F5"/>
    <w:rsid w:val="004F0559"/>
    <w:rsid w:val="004F23FC"/>
    <w:rsid w:val="004F4776"/>
    <w:rsid w:val="004F47CA"/>
    <w:rsid w:val="004F51BC"/>
    <w:rsid w:val="004F5B9F"/>
    <w:rsid w:val="00501778"/>
    <w:rsid w:val="00502455"/>
    <w:rsid w:val="005027BA"/>
    <w:rsid w:val="00505C8B"/>
    <w:rsid w:val="005067C6"/>
    <w:rsid w:val="00512689"/>
    <w:rsid w:val="00514D72"/>
    <w:rsid w:val="0052100F"/>
    <w:rsid w:val="00525C51"/>
    <w:rsid w:val="00532C21"/>
    <w:rsid w:val="00533063"/>
    <w:rsid w:val="00533076"/>
    <w:rsid w:val="00536160"/>
    <w:rsid w:val="00536F89"/>
    <w:rsid w:val="00542CC4"/>
    <w:rsid w:val="00542D3E"/>
    <w:rsid w:val="005459A3"/>
    <w:rsid w:val="00550D37"/>
    <w:rsid w:val="00553339"/>
    <w:rsid w:val="00554F9F"/>
    <w:rsid w:val="00555B08"/>
    <w:rsid w:val="00556781"/>
    <w:rsid w:val="00561D2D"/>
    <w:rsid w:val="00562025"/>
    <w:rsid w:val="00562E1C"/>
    <w:rsid w:val="005660A0"/>
    <w:rsid w:val="00567094"/>
    <w:rsid w:val="00570920"/>
    <w:rsid w:val="0057099F"/>
    <w:rsid w:val="00571453"/>
    <w:rsid w:val="0057328D"/>
    <w:rsid w:val="0057478C"/>
    <w:rsid w:val="00574D08"/>
    <w:rsid w:val="005761A8"/>
    <w:rsid w:val="00576352"/>
    <w:rsid w:val="00577DAA"/>
    <w:rsid w:val="00585DDF"/>
    <w:rsid w:val="0058707C"/>
    <w:rsid w:val="00591CB5"/>
    <w:rsid w:val="005944D5"/>
    <w:rsid w:val="00597990"/>
    <w:rsid w:val="005A26AA"/>
    <w:rsid w:val="005A4F91"/>
    <w:rsid w:val="005A69E3"/>
    <w:rsid w:val="005A7054"/>
    <w:rsid w:val="005A746A"/>
    <w:rsid w:val="005B5C51"/>
    <w:rsid w:val="005C2436"/>
    <w:rsid w:val="005C4979"/>
    <w:rsid w:val="005C581A"/>
    <w:rsid w:val="005C5864"/>
    <w:rsid w:val="005C7490"/>
    <w:rsid w:val="005C789D"/>
    <w:rsid w:val="005D0E30"/>
    <w:rsid w:val="005D21A9"/>
    <w:rsid w:val="005D2B4E"/>
    <w:rsid w:val="005D2CEE"/>
    <w:rsid w:val="005D4C94"/>
    <w:rsid w:val="005D6CA5"/>
    <w:rsid w:val="005E0623"/>
    <w:rsid w:val="005E2475"/>
    <w:rsid w:val="005E28A2"/>
    <w:rsid w:val="005E4529"/>
    <w:rsid w:val="005E55B7"/>
    <w:rsid w:val="005F0174"/>
    <w:rsid w:val="005F02B7"/>
    <w:rsid w:val="005F29BB"/>
    <w:rsid w:val="005F5951"/>
    <w:rsid w:val="005F64E2"/>
    <w:rsid w:val="006019B5"/>
    <w:rsid w:val="006022D8"/>
    <w:rsid w:val="006048B5"/>
    <w:rsid w:val="006062E8"/>
    <w:rsid w:val="0060654D"/>
    <w:rsid w:val="0061018A"/>
    <w:rsid w:val="006122AE"/>
    <w:rsid w:val="0061416D"/>
    <w:rsid w:val="0061472D"/>
    <w:rsid w:val="006213CC"/>
    <w:rsid w:val="0062188E"/>
    <w:rsid w:val="00622C7B"/>
    <w:rsid w:val="00622FC3"/>
    <w:rsid w:val="00624949"/>
    <w:rsid w:val="00625E85"/>
    <w:rsid w:val="0063057D"/>
    <w:rsid w:val="006327C7"/>
    <w:rsid w:val="006328F5"/>
    <w:rsid w:val="00636716"/>
    <w:rsid w:val="00637A76"/>
    <w:rsid w:val="00642480"/>
    <w:rsid w:val="00646013"/>
    <w:rsid w:val="00650DB0"/>
    <w:rsid w:val="00651E1B"/>
    <w:rsid w:val="006528AB"/>
    <w:rsid w:val="006544C5"/>
    <w:rsid w:val="00654AA3"/>
    <w:rsid w:val="006573F9"/>
    <w:rsid w:val="00660D4D"/>
    <w:rsid w:val="00660FD6"/>
    <w:rsid w:val="00661615"/>
    <w:rsid w:val="00664275"/>
    <w:rsid w:val="00664A58"/>
    <w:rsid w:val="00665718"/>
    <w:rsid w:val="00667381"/>
    <w:rsid w:val="00670AE8"/>
    <w:rsid w:val="00673DFF"/>
    <w:rsid w:val="006751A1"/>
    <w:rsid w:val="006756CE"/>
    <w:rsid w:val="00680E91"/>
    <w:rsid w:val="006833AD"/>
    <w:rsid w:val="00683B47"/>
    <w:rsid w:val="00684960"/>
    <w:rsid w:val="006856C6"/>
    <w:rsid w:val="006901A8"/>
    <w:rsid w:val="0069064F"/>
    <w:rsid w:val="0069177B"/>
    <w:rsid w:val="00692BD3"/>
    <w:rsid w:val="00695C23"/>
    <w:rsid w:val="00695D65"/>
    <w:rsid w:val="006A01ED"/>
    <w:rsid w:val="006A074F"/>
    <w:rsid w:val="006A36C7"/>
    <w:rsid w:val="006B0CEC"/>
    <w:rsid w:val="006B1591"/>
    <w:rsid w:val="006B38C5"/>
    <w:rsid w:val="006B40D5"/>
    <w:rsid w:val="006B6215"/>
    <w:rsid w:val="006B7249"/>
    <w:rsid w:val="006C3553"/>
    <w:rsid w:val="006C6AEE"/>
    <w:rsid w:val="006D13F1"/>
    <w:rsid w:val="006D3013"/>
    <w:rsid w:val="006D4E15"/>
    <w:rsid w:val="006D54F8"/>
    <w:rsid w:val="006D7160"/>
    <w:rsid w:val="006E06BB"/>
    <w:rsid w:val="006E092E"/>
    <w:rsid w:val="006E17F8"/>
    <w:rsid w:val="006E1EE9"/>
    <w:rsid w:val="006F3949"/>
    <w:rsid w:val="006F5A03"/>
    <w:rsid w:val="00700AA2"/>
    <w:rsid w:val="007030F4"/>
    <w:rsid w:val="00703322"/>
    <w:rsid w:val="00703E51"/>
    <w:rsid w:val="00704A85"/>
    <w:rsid w:val="00705F08"/>
    <w:rsid w:val="0071044B"/>
    <w:rsid w:val="0071087D"/>
    <w:rsid w:val="0071199E"/>
    <w:rsid w:val="00715FF7"/>
    <w:rsid w:val="0072124D"/>
    <w:rsid w:val="007239CC"/>
    <w:rsid w:val="00724F14"/>
    <w:rsid w:val="00725344"/>
    <w:rsid w:val="00727301"/>
    <w:rsid w:val="00733067"/>
    <w:rsid w:val="00740608"/>
    <w:rsid w:val="00744FF8"/>
    <w:rsid w:val="0074659C"/>
    <w:rsid w:val="007502AF"/>
    <w:rsid w:val="00751F02"/>
    <w:rsid w:val="007522CF"/>
    <w:rsid w:val="007523CB"/>
    <w:rsid w:val="00754685"/>
    <w:rsid w:val="0076016C"/>
    <w:rsid w:val="0076084E"/>
    <w:rsid w:val="00761B04"/>
    <w:rsid w:val="00761EF0"/>
    <w:rsid w:val="00766ADE"/>
    <w:rsid w:val="00770C77"/>
    <w:rsid w:val="00770CF8"/>
    <w:rsid w:val="007711FB"/>
    <w:rsid w:val="00772230"/>
    <w:rsid w:val="00773DEA"/>
    <w:rsid w:val="007742FF"/>
    <w:rsid w:val="00777FA7"/>
    <w:rsid w:val="00784B17"/>
    <w:rsid w:val="007856FF"/>
    <w:rsid w:val="00791627"/>
    <w:rsid w:val="0079189A"/>
    <w:rsid w:val="00792597"/>
    <w:rsid w:val="00792A6C"/>
    <w:rsid w:val="0079319E"/>
    <w:rsid w:val="0079349D"/>
    <w:rsid w:val="00793698"/>
    <w:rsid w:val="0079413C"/>
    <w:rsid w:val="007963CF"/>
    <w:rsid w:val="00797156"/>
    <w:rsid w:val="00797C30"/>
    <w:rsid w:val="007A1417"/>
    <w:rsid w:val="007A14B3"/>
    <w:rsid w:val="007A44D0"/>
    <w:rsid w:val="007A48E9"/>
    <w:rsid w:val="007A4B53"/>
    <w:rsid w:val="007A5B62"/>
    <w:rsid w:val="007A7D9C"/>
    <w:rsid w:val="007B2361"/>
    <w:rsid w:val="007B313B"/>
    <w:rsid w:val="007C26AF"/>
    <w:rsid w:val="007C3CFA"/>
    <w:rsid w:val="007C4413"/>
    <w:rsid w:val="007C476D"/>
    <w:rsid w:val="007C5D54"/>
    <w:rsid w:val="007C702C"/>
    <w:rsid w:val="007D315E"/>
    <w:rsid w:val="007D6DD5"/>
    <w:rsid w:val="007D75CE"/>
    <w:rsid w:val="007E265B"/>
    <w:rsid w:val="007F07C8"/>
    <w:rsid w:val="007F19CF"/>
    <w:rsid w:val="007F29D2"/>
    <w:rsid w:val="007F38CC"/>
    <w:rsid w:val="007F54E8"/>
    <w:rsid w:val="0080087F"/>
    <w:rsid w:val="00802EAB"/>
    <w:rsid w:val="00805DFF"/>
    <w:rsid w:val="00806137"/>
    <w:rsid w:val="00807136"/>
    <w:rsid w:val="008074F1"/>
    <w:rsid w:val="008117A7"/>
    <w:rsid w:val="00812309"/>
    <w:rsid w:val="008125F9"/>
    <w:rsid w:val="00812F0C"/>
    <w:rsid w:val="008155C6"/>
    <w:rsid w:val="00816314"/>
    <w:rsid w:val="00822DED"/>
    <w:rsid w:val="0082353C"/>
    <w:rsid w:val="00825ABB"/>
    <w:rsid w:val="00830660"/>
    <w:rsid w:val="0083069E"/>
    <w:rsid w:val="00833074"/>
    <w:rsid w:val="00833EA0"/>
    <w:rsid w:val="008373EA"/>
    <w:rsid w:val="00844667"/>
    <w:rsid w:val="00845DDD"/>
    <w:rsid w:val="0085228A"/>
    <w:rsid w:val="0085463F"/>
    <w:rsid w:val="00854EDA"/>
    <w:rsid w:val="00855927"/>
    <w:rsid w:val="00856BF5"/>
    <w:rsid w:val="00857421"/>
    <w:rsid w:val="008575C9"/>
    <w:rsid w:val="00857E19"/>
    <w:rsid w:val="00860E8C"/>
    <w:rsid w:val="00861799"/>
    <w:rsid w:val="0086215B"/>
    <w:rsid w:val="00862605"/>
    <w:rsid w:val="00863727"/>
    <w:rsid w:val="008638AC"/>
    <w:rsid w:val="00864333"/>
    <w:rsid w:val="00870239"/>
    <w:rsid w:val="00871D97"/>
    <w:rsid w:val="00874FF2"/>
    <w:rsid w:val="008757AD"/>
    <w:rsid w:val="00876A0E"/>
    <w:rsid w:val="0088250A"/>
    <w:rsid w:val="00885580"/>
    <w:rsid w:val="0089249F"/>
    <w:rsid w:val="008928F3"/>
    <w:rsid w:val="00894DC6"/>
    <w:rsid w:val="008955FF"/>
    <w:rsid w:val="008A5E57"/>
    <w:rsid w:val="008B017D"/>
    <w:rsid w:val="008B3E88"/>
    <w:rsid w:val="008B606C"/>
    <w:rsid w:val="008B7AF5"/>
    <w:rsid w:val="008C13B9"/>
    <w:rsid w:val="008C26FB"/>
    <w:rsid w:val="008C29B9"/>
    <w:rsid w:val="008C4E15"/>
    <w:rsid w:val="008D0984"/>
    <w:rsid w:val="008D45E9"/>
    <w:rsid w:val="008E0511"/>
    <w:rsid w:val="008E4D42"/>
    <w:rsid w:val="008E7FA3"/>
    <w:rsid w:val="008F1FA1"/>
    <w:rsid w:val="008F265A"/>
    <w:rsid w:val="008F5766"/>
    <w:rsid w:val="008F6155"/>
    <w:rsid w:val="008F693F"/>
    <w:rsid w:val="008F72F2"/>
    <w:rsid w:val="00901EE6"/>
    <w:rsid w:val="00906CCC"/>
    <w:rsid w:val="0090730E"/>
    <w:rsid w:val="009074D1"/>
    <w:rsid w:val="00910284"/>
    <w:rsid w:val="00910BE7"/>
    <w:rsid w:val="00910D73"/>
    <w:rsid w:val="00911A96"/>
    <w:rsid w:val="00912FC4"/>
    <w:rsid w:val="009141EE"/>
    <w:rsid w:val="00921107"/>
    <w:rsid w:val="00921BB1"/>
    <w:rsid w:val="009228CC"/>
    <w:rsid w:val="00926D72"/>
    <w:rsid w:val="00927DA1"/>
    <w:rsid w:val="00930233"/>
    <w:rsid w:val="00931DB3"/>
    <w:rsid w:val="00936692"/>
    <w:rsid w:val="009428B6"/>
    <w:rsid w:val="00942B3F"/>
    <w:rsid w:val="009476DD"/>
    <w:rsid w:val="00953632"/>
    <w:rsid w:val="00954BC3"/>
    <w:rsid w:val="0095565C"/>
    <w:rsid w:val="00956068"/>
    <w:rsid w:val="00957235"/>
    <w:rsid w:val="00961EFE"/>
    <w:rsid w:val="00963B5B"/>
    <w:rsid w:val="00972315"/>
    <w:rsid w:val="00972348"/>
    <w:rsid w:val="00974D58"/>
    <w:rsid w:val="009755EB"/>
    <w:rsid w:val="009776AB"/>
    <w:rsid w:val="00977D76"/>
    <w:rsid w:val="00981658"/>
    <w:rsid w:val="00982701"/>
    <w:rsid w:val="00983E2B"/>
    <w:rsid w:val="00984884"/>
    <w:rsid w:val="00985CD9"/>
    <w:rsid w:val="009915C8"/>
    <w:rsid w:val="00994D1D"/>
    <w:rsid w:val="009A2EDB"/>
    <w:rsid w:val="009A6F3D"/>
    <w:rsid w:val="009B0A1D"/>
    <w:rsid w:val="009B483C"/>
    <w:rsid w:val="009C6F17"/>
    <w:rsid w:val="009D227F"/>
    <w:rsid w:val="009D279B"/>
    <w:rsid w:val="009D3040"/>
    <w:rsid w:val="009D3ABE"/>
    <w:rsid w:val="009E0358"/>
    <w:rsid w:val="009E25C8"/>
    <w:rsid w:val="009E2684"/>
    <w:rsid w:val="009E2C55"/>
    <w:rsid w:val="009E2E7C"/>
    <w:rsid w:val="009E3FB8"/>
    <w:rsid w:val="009E5C99"/>
    <w:rsid w:val="009E62A4"/>
    <w:rsid w:val="009E79F6"/>
    <w:rsid w:val="009F1852"/>
    <w:rsid w:val="009F3E66"/>
    <w:rsid w:val="009F40E0"/>
    <w:rsid w:val="009F441C"/>
    <w:rsid w:val="009F5670"/>
    <w:rsid w:val="00A01F60"/>
    <w:rsid w:val="00A03F4F"/>
    <w:rsid w:val="00A0409F"/>
    <w:rsid w:val="00A04230"/>
    <w:rsid w:val="00A06C2D"/>
    <w:rsid w:val="00A07A27"/>
    <w:rsid w:val="00A112D7"/>
    <w:rsid w:val="00A14464"/>
    <w:rsid w:val="00A2026E"/>
    <w:rsid w:val="00A23D23"/>
    <w:rsid w:val="00A256EC"/>
    <w:rsid w:val="00A27313"/>
    <w:rsid w:val="00A27FE2"/>
    <w:rsid w:val="00A3222D"/>
    <w:rsid w:val="00A33F0A"/>
    <w:rsid w:val="00A34EC7"/>
    <w:rsid w:val="00A35465"/>
    <w:rsid w:val="00A360CA"/>
    <w:rsid w:val="00A41749"/>
    <w:rsid w:val="00A428DC"/>
    <w:rsid w:val="00A506D1"/>
    <w:rsid w:val="00A51169"/>
    <w:rsid w:val="00A540F1"/>
    <w:rsid w:val="00A541A2"/>
    <w:rsid w:val="00A5481D"/>
    <w:rsid w:val="00A608FE"/>
    <w:rsid w:val="00A61C78"/>
    <w:rsid w:val="00A6798D"/>
    <w:rsid w:val="00A74083"/>
    <w:rsid w:val="00A744FA"/>
    <w:rsid w:val="00A84F22"/>
    <w:rsid w:val="00A85942"/>
    <w:rsid w:val="00A864C9"/>
    <w:rsid w:val="00A93675"/>
    <w:rsid w:val="00A94E01"/>
    <w:rsid w:val="00A95897"/>
    <w:rsid w:val="00A96ADA"/>
    <w:rsid w:val="00AA013B"/>
    <w:rsid w:val="00AA3EE7"/>
    <w:rsid w:val="00AA3F22"/>
    <w:rsid w:val="00AA4222"/>
    <w:rsid w:val="00AA558E"/>
    <w:rsid w:val="00AA5C77"/>
    <w:rsid w:val="00AB3ADD"/>
    <w:rsid w:val="00AB42D2"/>
    <w:rsid w:val="00AC28B6"/>
    <w:rsid w:val="00AC2FD8"/>
    <w:rsid w:val="00AC3DCB"/>
    <w:rsid w:val="00AC4A6A"/>
    <w:rsid w:val="00AC5A9A"/>
    <w:rsid w:val="00AD5C46"/>
    <w:rsid w:val="00AD79F7"/>
    <w:rsid w:val="00AE09E9"/>
    <w:rsid w:val="00AE1FED"/>
    <w:rsid w:val="00AE4ECB"/>
    <w:rsid w:val="00AE7B5C"/>
    <w:rsid w:val="00AF0202"/>
    <w:rsid w:val="00AF5A0A"/>
    <w:rsid w:val="00B00716"/>
    <w:rsid w:val="00B016BB"/>
    <w:rsid w:val="00B0233C"/>
    <w:rsid w:val="00B02DE1"/>
    <w:rsid w:val="00B034F1"/>
    <w:rsid w:val="00B06FAC"/>
    <w:rsid w:val="00B074B7"/>
    <w:rsid w:val="00B07C90"/>
    <w:rsid w:val="00B10186"/>
    <w:rsid w:val="00B10FDF"/>
    <w:rsid w:val="00B113CE"/>
    <w:rsid w:val="00B13689"/>
    <w:rsid w:val="00B140A4"/>
    <w:rsid w:val="00B14C43"/>
    <w:rsid w:val="00B17D92"/>
    <w:rsid w:val="00B2208D"/>
    <w:rsid w:val="00B23599"/>
    <w:rsid w:val="00B249FE"/>
    <w:rsid w:val="00B26AA7"/>
    <w:rsid w:val="00B26D42"/>
    <w:rsid w:val="00B2760C"/>
    <w:rsid w:val="00B30F0F"/>
    <w:rsid w:val="00B31450"/>
    <w:rsid w:val="00B3375E"/>
    <w:rsid w:val="00B37005"/>
    <w:rsid w:val="00B37BCF"/>
    <w:rsid w:val="00B4599D"/>
    <w:rsid w:val="00B463EC"/>
    <w:rsid w:val="00B46FB7"/>
    <w:rsid w:val="00B50964"/>
    <w:rsid w:val="00B5224D"/>
    <w:rsid w:val="00B578FE"/>
    <w:rsid w:val="00B611DA"/>
    <w:rsid w:val="00B61E16"/>
    <w:rsid w:val="00B63B65"/>
    <w:rsid w:val="00B651B3"/>
    <w:rsid w:val="00B6588F"/>
    <w:rsid w:val="00B678D9"/>
    <w:rsid w:val="00B719B1"/>
    <w:rsid w:val="00B72DE7"/>
    <w:rsid w:val="00B73401"/>
    <w:rsid w:val="00B76AEC"/>
    <w:rsid w:val="00B76FD4"/>
    <w:rsid w:val="00B806B5"/>
    <w:rsid w:val="00B82983"/>
    <w:rsid w:val="00B87F73"/>
    <w:rsid w:val="00B91D7E"/>
    <w:rsid w:val="00BA0EE1"/>
    <w:rsid w:val="00BA1CB8"/>
    <w:rsid w:val="00BA2C82"/>
    <w:rsid w:val="00BB4633"/>
    <w:rsid w:val="00BB4784"/>
    <w:rsid w:val="00BB47B2"/>
    <w:rsid w:val="00BB511F"/>
    <w:rsid w:val="00BB5A39"/>
    <w:rsid w:val="00BC2B7E"/>
    <w:rsid w:val="00BC2CEC"/>
    <w:rsid w:val="00BC48B5"/>
    <w:rsid w:val="00BC4E19"/>
    <w:rsid w:val="00BD3A9D"/>
    <w:rsid w:val="00BD3F88"/>
    <w:rsid w:val="00BD59FA"/>
    <w:rsid w:val="00BE44A7"/>
    <w:rsid w:val="00BE498F"/>
    <w:rsid w:val="00BE5C12"/>
    <w:rsid w:val="00BE6997"/>
    <w:rsid w:val="00BF0E62"/>
    <w:rsid w:val="00BF1DD1"/>
    <w:rsid w:val="00BF2295"/>
    <w:rsid w:val="00BF2DDB"/>
    <w:rsid w:val="00BF7479"/>
    <w:rsid w:val="00C059F4"/>
    <w:rsid w:val="00C060CD"/>
    <w:rsid w:val="00C067BB"/>
    <w:rsid w:val="00C06BC7"/>
    <w:rsid w:val="00C07247"/>
    <w:rsid w:val="00C1005C"/>
    <w:rsid w:val="00C13AF4"/>
    <w:rsid w:val="00C1719E"/>
    <w:rsid w:val="00C1722E"/>
    <w:rsid w:val="00C21703"/>
    <w:rsid w:val="00C23A2C"/>
    <w:rsid w:val="00C242D0"/>
    <w:rsid w:val="00C276CD"/>
    <w:rsid w:val="00C30923"/>
    <w:rsid w:val="00C34682"/>
    <w:rsid w:val="00C35259"/>
    <w:rsid w:val="00C35C6C"/>
    <w:rsid w:val="00C36B24"/>
    <w:rsid w:val="00C40BCB"/>
    <w:rsid w:val="00C419BE"/>
    <w:rsid w:val="00C43C54"/>
    <w:rsid w:val="00C46884"/>
    <w:rsid w:val="00C505CE"/>
    <w:rsid w:val="00C50731"/>
    <w:rsid w:val="00C50B0B"/>
    <w:rsid w:val="00C539F5"/>
    <w:rsid w:val="00C5456E"/>
    <w:rsid w:val="00C55468"/>
    <w:rsid w:val="00C55F83"/>
    <w:rsid w:val="00C6023E"/>
    <w:rsid w:val="00C65C9F"/>
    <w:rsid w:val="00C665BD"/>
    <w:rsid w:val="00C743D9"/>
    <w:rsid w:val="00C75A76"/>
    <w:rsid w:val="00C7794E"/>
    <w:rsid w:val="00C8542A"/>
    <w:rsid w:val="00C87BEE"/>
    <w:rsid w:val="00C9102E"/>
    <w:rsid w:val="00C915CC"/>
    <w:rsid w:val="00C9269B"/>
    <w:rsid w:val="00C93EFC"/>
    <w:rsid w:val="00C97D6D"/>
    <w:rsid w:val="00CA0C67"/>
    <w:rsid w:val="00CA2CB5"/>
    <w:rsid w:val="00CA3D75"/>
    <w:rsid w:val="00CA4BCB"/>
    <w:rsid w:val="00CA6D46"/>
    <w:rsid w:val="00CA6DE4"/>
    <w:rsid w:val="00CB4ADE"/>
    <w:rsid w:val="00CB5F19"/>
    <w:rsid w:val="00CB5F29"/>
    <w:rsid w:val="00CB6612"/>
    <w:rsid w:val="00CB78CB"/>
    <w:rsid w:val="00CC05AF"/>
    <w:rsid w:val="00CC05DB"/>
    <w:rsid w:val="00CC0E95"/>
    <w:rsid w:val="00CC14D1"/>
    <w:rsid w:val="00CC18F4"/>
    <w:rsid w:val="00CC1AA1"/>
    <w:rsid w:val="00CC2EAD"/>
    <w:rsid w:val="00CC6E42"/>
    <w:rsid w:val="00CC7A27"/>
    <w:rsid w:val="00CD38F4"/>
    <w:rsid w:val="00CD4CCF"/>
    <w:rsid w:val="00CD573E"/>
    <w:rsid w:val="00CD5B15"/>
    <w:rsid w:val="00CD79D6"/>
    <w:rsid w:val="00CE26C3"/>
    <w:rsid w:val="00CE4FDE"/>
    <w:rsid w:val="00CF065D"/>
    <w:rsid w:val="00CF0B22"/>
    <w:rsid w:val="00CF0DAA"/>
    <w:rsid w:val="00CF0DC2"/>
    <w:rsid w:val="00CF148F"/>
    <w:rsid w:val="00CF1796"/>
    <w:rsid w:val="00CF620A"/>
    <w:rsid w:val="00D01648"/>
    <w:rsid w:val="00D02655"/>
    <w:rsid w:val="00D02B11"/>
    <w:rsid w:val="00D0332A"/>
    <w:rsid w:val="00D077E9"/>
    <w:rsid w:val="00D105ED"/>
    <w:rsid w:val="00D11213"/>
    <w:rsid w:val="00D1497C"/>
    <w:rsid w:val="00D175E4"/>
    <w:rsid w:val="00D22A58"/>
    <w:rsid w:val="00D22EF0"/>
    <w:rsid w:val="00D234D7"/>
    <w:rsid w:val="00D3042E"/>
    <w:rsid w:val="00D30D4F"/>
    <w:rsid w:val="00D312C5"/>
    <w:rsid w:val="00D35D13"/>
    <w:rsid w:val="00D36642"/>
    <w:rsid w:val="00D404FD"/>
    <w:rsid w:val="00D4101E"/>
    <w:rsid w:val="00D43240"/>
    <w:rsid w:val="00D44209"/>
    <w:rsid w:val="00D446AF"/>
    <w:rsid w:val="00D45B97"/>
    <w:rsid w:val="00D46876"/>
    <w:rsid w:val="00D51887"/>
    <w:rsid w:val="00D51ED5"/>
    <w:rsid w:val="00D525B2"/>
    <w:rsid w:val="00D5262D"/>
    <w:rsid w:val="00D55357"/>
    <w:rsid w:val="00D55610"/>
    <w:rsid w:val="00D62766"/>
    <w:rsid w:val="00D62F6D"/>
    <w:rsid w:val="00D64DF5"/>
    <w:rsid w:val="00D73583"/>
    <w:rsid w:val="00D74333"/>
    <w:rsid w:val="00D76159"/>
    <w:rsid w:val="00D7622B"/>
    <w:rsid w:val="00D80A59"/>
    <w:rsid w:val="00D80E6A"/>
    <w:rsid w:val="00D82284"/>
    <w:rsid w:val="00D82D39"/>
    <w:rsid w:val="00D86B8E"/>
    <w:rsid w:val="00D90310"/>
    <w:rsid w:val="00D91035"/>
    <w:rsid w:val="00D92EFC"/>
    <w:rsid w:val="00D94595"/>
    <w:rsid w:val="00D954BA"/>
    <w:rsid w:val="00D9695C"/>
    <w:rsid w:val="00DA010B"/>
    <w:rsid w:val="00DA5328"/>
    <w:rsid w:val="00DA6916"/>
    <w:rsid w:val="00DB116F"/>
    <w:rsid w:val="00DB61C5"/>
    <w:rsid w:val="00DC0119"/>
    <w:rsid w:val="00DD22E2"/>
    <w:rsid w:val="00DE0E6D"/>
    <w:rsid w:val="00DE2385"/>
    <w:rsid w:val="00DE3354"/>
    <w:rsid w:val="00DE38F9"/>
    <w:rsid w:val="00DE4549"/>
    <w:rsid w:val="00DE72EA"/>
    <w:rsid w:val="00DF3DEF"/>
    <w:rsid w:val="00E001C7"/>
    <w:rsid w:val="00E007E0"/>
    <w:rsid w:val="00E055C5"/>
    <w:rsid w:val="00E05D38"/>
    <w:rsid w:val="00E07BCF"/>
    <w:rsid w:val="00E07E46"/>
    <w:rsid w:val="00E10AEF"/>
    <w:rsid w:val="00E119A8"/>
    <w:rsid w:val="00E1287F"/>
    <w:rsid w:val="00E13E18"/>
    <w:rsid w:val="00E151AC"/>
    <w:rsid w:val="00E151B6"/>
    <w:rsid w:val="00E1581F"/>
    <w:rsid w:val="00E160BF"/>
    <w:rsid w:val="00E1757D"/>
    <w:rsid w:val="00E2387A"/>
    <w:rsid w:val="00E240D7"/>
    <w:rsid w:val="00E2451F"/>
    <w:rsid w:val="00E24A63"/>
    <w:rsid w:val="00E25123"/>
    <w:rsid w:val="00E25CCA"/>
    <w:rsid w:val="00E26B78"/>
    <w:rsid w:val="00E30ACB"/>
    <w:rsid w:val="00E3592D"/>
    <w:rsid w:val="00E367DD"/>
    <w:rsid w:val="00E36B92"/>
    <w:rsid w:val="00E40181"/>
    <w:rsid w:val="00E40BAE"/>
    <w:rsid w:val="00E4220E"/>
    <w:rsid w:val="00E4264B"/>
    <w:rsid w:val="00E452E7"/>
    <w:rsid w:val="00E45CDE"/>
    <w:rsid w:val="00E467AA"/>
    <w:rsid w:val="00E5032E"/>
    <w:rsid w:val="00E57C83"/>
    <w:rsid w:val="00E60E97"/>
    <w:rsid w:val="00E654D0"/>
    <w:rsid w:val="00E663B7"/>
    <w:rsid w:val="00E678AC"/>
    <w:rsid w:val="00E67D3E"/>
    <w:rsid w:val="00E72BD5"/>
    <w:rsid w:val="00E73485"/>
    <w:rsid w:val="00E827AF"/>
    <w:rsid w:val="00E86C48"/>
    <w:rsid w:val="00E879AA"/>
    <w:rsid w:val="00E9118F"/>
    <w:rsid w:val="00E92C39"/>
    <w:rsid w:val="00E951B2"/>
    <w:rsid w:val="00E95B7F"/>
    <w:rsid w:val="00E97583"/>
    <w:rsid w:val="00EA0AFA"/>
    <w:rsid w:val="00EA0B31"/>
    <w:rsid w:val="00EA1318"/>
    <w:rsid w:val="00EA57A2"/>
    <w:rsid w:val="00EA675E"/>
    <w:rsid w:val="00EB134B"/>
    <w:rsid w:val="00EB22D3"/>
    <w:rsid w:val="00EB44F5"/>
    <w:rsid w:val="00EB5742"/>
    <w:rsid w:val="00EC692D"/>
    <w:rsid w:val="00EC7E59"/>
    <w:rsid w:val="00ED5001"/>
    <w:rsid w:val="00ED6806"/>
    <w:rsid w:val="00ED7265"/>
    <w:rsid w:val="00EE04F5"/>
    <w:rsid w:val="00EE51AD"/>
    <w:rsid w:val="00EF0255"/>
    <w:rsid w:val="00EF03EA"/>
    <w:rsid w:val="00EF1340"/>
    <w:rsid w:val="00EF23C7"/>
    <w:rsid w:val="00EF4050"/>
    <w:rsid w:val="00EF7817"/>
    <w:rsid w:val="00F052F3"/>
    <w:rsid w:val="00F07E60"/>
    <w:rsid w:val="00F118E6"/>
    <w:rsid w:val="00F135C9"/>
    <w:rsid w:val="00F15057"/>
    <w:rsid w:val="00F15A18"/>
    <w:rsid w:val="00F21458"/>
    <w:rsid w:val="00F21947"/>
    <w:rsid w:val="00F22109"/>
    <w:rsid w:val="00F22C1A"/>
    <w:rsid w:val="00F24BAC"/>
    <w:rsid w:val="00F3101D"/>
    <w:rsid w:val="00F31F70"/>
    <w:rsid w:val="00F33948"/>
    <w:rsid w:val="00F40E51"/>
    <w:rsid w:val="00F4126F"/>
    <w:rsid w:val="00F41F20"/>
    <w:rsid w:val="00F42014"/>
    <w:rsid w:val="00F42088"/>
    <w:rsid w:val="00F431B4"/>
    <w:rsid w:val="00F467C5"/>
    <w:rsid w:val="00F47160"/>
    <w:rsid w:val="00F511CC"/>
    <w:rsid w:val="00F553A7"/>
    <w:rsid w:val="00F603C3"/>
    <w:rsid w:val="00F60BB0"/>
    <w:rsid w:val="00F61562"/>
    <w:rsid w:val="00F61DC4"/>
    <w:rsid w:val="00F62292"/>
    <w:rsid w:val="00F65BA5"/>
    <w:rsid w:val="00F6637D"/>
    <w:rsid w:val="00F67BAD"/>
    <w:rsid w:val="00F72AA5"/>
    <w:rsid w:val="00F72DA8"/>
    <w:rsid w:val="00F75598"/>
    <w:rsid w:val="00F81B6C"/>
    <w:rsid w:val="00F81E17"/>
    <w:rsid w:val="00F85746"/>
    <w:rsid w:val="00F86CA5"/>
    <w:rsid w:val="00F87345"/>
    <w:rsid w:val="00F916CB"/>
    <w:rsid w:val="00F9626A"/>
    <w:rsid w:val="00F96A0E"/>
    <w:rsid w:val="00F96F8E"/>
    <w:rsid w:val="00F9782B"/>
    <w:rsid w:val="00FA35F0"/>
    <w:rsid w:val="00FA3AC9"/>
    <w:rsid w:val="00FA56DE"/>
    <w:rsid w:val="00FA7659"/>
    <w:rsid w:val="00FA7DF0"/>
    <w:rsid w:val="00FB03C2"/>
    <w:rsid w:val="00FB4F3C"/>
    <w:rsid w:val="00FB58D3"/>
    <w:rsid w:val="00FB6836"/>
    <w:rsid w:val="00FC2932"/>
    <w:rsid w:val="00FC4009"/>
    <w:rsid w:val="00FD2B0E"/>
    <w:rsid w:val="00FD329F"/>
    <w:rsid w:val="00FD5557"/>
    <w:rsid w:val="00FD6BCC"/>
    <w:rsid w:val="00FD7F05"/>
    <w:rsid w:val="00FE2240"/>
    <w:rsid w:val="00FE2338"/>
    <w:rsid w:val="00FE32D7"/>
    <w:rsid w:val="00FE3E7E"/>
    <w:rsid w:val="00FF1569"/>
    <w:rsid w:val="00FF19BF"/>
    <w:rsid w:val="00FF2209"/>
    <w:rsid w:val="00FF321B"/>
    <w:rsid w:val="00FF3E76"/>
    <w:rsid w:val="00FF4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FCCF9"/>
  <w15:chartTrackingRefBased/>
  <w15:docId w15:val="{C9A135D4-B760-4E84-B525-FF56F1BF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F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F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F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1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styleId="PlaceholderText">
    <w:name w:val="Placeholder Text"/>
    <w:uiPriority w:val="99"/>
    <w:semiHidden/>
    <w:rsid w:val="00C276CD"/>
    <w:rPr>
      <w:color w:val="808080"/>
    </w:rPr>
  </w:style>
  <w:style w:type="paragraph" w:customStyle="1" w:styleId="Default">
    <w:name w:val="Default"/>
    <w:rsid w:val="00BB4633"/>
    <w:pPr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4"/>
      <w:szCs w:val="24"/>
    </w:rPr>
  </w:style>
  <w:style w:type="character" w:customStyle="1" w:styleId="apple-converted-space">
    <w:name w:val="apple-converted-space"/>
    <w:rsid w:val="00FF19BF"/>
  </w:style>
  <w:style w:type="character" w:styleId="Emphasis">
    <w:name w:val="Emphasis"/>
    <w:basedOn w:val="DefaultParagraphFont"/>
    <w:uiPriority w:val="20"/>
    <w:qFormat/>
    <w:rsid w:val="00E119A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FC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ES">
    <w:name w:val="ES"/>
    <w:basedOn w:val="BlockText"/>
    <w:rsid w:val="002A3E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639"/>
      </w:tabs>
      <w:spacing w:after="0" w:line="240" w:lineRule="auto"/>
      <w:ind w:left="851" w:right="680" w:hanging="851"/>
    </w:pPr>
    <w:rPr>
      <w:rFonts w:ascii="Arial" w:eastAsia="Times New Roman" w:hAnsi="Arial" w:cs="Times New Roman"/>
      <w:i w:val="0"/>
      <w:iCs w:val="0"/>
      <w:color w:val="auto"/>
      <w:szCs w:val="20"/>
      <w:lang w:val="en-GB"/>
    </w:rPr>
  </w:style>
  <w:style w:type="paragraph" w:customStyle="1" w:styleId="ES1">
    <w:name w:val="ES1"/>
    <w:basedOn w:val="ES"/>
    <w:rsid w:val="002A3E5C"/>
    <w:pPr>
      <w:ind w:left="1702"/>
    </w:pPr>
  </w:style>
  <w:style w:type="paragraph" w:customStyle="1" w:styleId="ES2">
    <w:name w:val="ES2"/>
    <w:basedOn w:val="ES"/>
    <w:rsid w:val="002A3E5C"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2A3E5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F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F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03E51"/>
    <w:rPr>
      <w:b/>
      <w:bCs/>
    </w:rPr>
  </w:style>
  <w:style w:type="character" w:customStyle="1" w:styleId="mi">
    <w:name w:val="mi"/>
    <w:basedOn w:val="DefaultParagraphFont"/>
    <w:rsid w:val="00703E51"/>
  </w:style>
  <w:style w:type="character" w:customStyle="1" w:styleId="mo">
    <w:name w:val="mo"/>
    <w:basedOn w:val="DefaultParagraphFont"/>
    <w:rsid w:val="00703E51"/>
  </w:style>
  <w:style w:type="character" w:customStyle="1" w:styleId="mn">
    <w:name w:val="mn"/>
    <w:basedOn w:val="DefaultParagraphFont"/>
    <w:rsid w:val="00703E51"/>
  </w:style>
  <w:style w:type="paragraph" w:customStyle="1" w:styleId="entry-meta">
    <w:name w:val="entry-meta"/>
    <w:basedOn w:val="Normal"/>
    <w:rsid w:val="00703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categories">
    <w:name w:val="entry-categories"/>
    <w:basedOn w:val="DefaultParagraphFont"/>
    <w:rsid w:val="00703E51"/>
  </w:style>
  <w:style w:type="character" w:styleId="Hyperlink">
    <w:name w:val="Hyperlink"/>
    <w:basedOn w:val="DefaultParagraphFont"/>
    <w:uiPriority w:val="99"/>
    <w:semiHidden/>
    <w:unhideWhenUsed/>
    <w:rsid w:val="00703E5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3E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3E51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703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equired">
    <w:name w:val="required"/>
    <w:basedOn w:val="DefaultParagraphFont"/>
    <w:rsid w:val="00703E51"/>
  </w:style>
  <w:style w:type="paragraph" w:customStyle="1" w:styleId="comment-form-comment">
    <w:name w:val="comment-form-comment"/>
    <w:basedOn w:val="Normal"/>
    <w:rsid w:val="00703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mment-form-author">
    <w:name w:val="comment-form-author"/>
    <w:basedOn w:val="Normal"/>
    <w:rsid w:val="00703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mment-form-email">
    <w:name w:val="comment-form-email"/>
    <w:basedOn w:val="Normal"/>
    <w:rsid w:val="00703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mment-form-url">
    <w:name w:val="comment-form-url"/>
    <w:basedOn w:val="Normal"/>
    <w:rsid w:val="00703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-submit">
    <w:name w:val="form-submit"/>
    <w:basedOn w:val="Normal"/>
    <w:rsid w:val="00703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3E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3E51"/>
    <w:rPr>
      <w:rFonts w:ascii="Arial" w:eastAsia="Times New Roman" w:hAnsi="Arial" w:cs="Arial"/>
      <w:vanish/>
      <w:sz w:val="16"/>
      <w:szCs w:val="16"/>
    </w:rPr>
  </w:style>
  <w:style w:type="character" w:customStyle="1" w:styleId="mejs-offscreen">
    <w:name w:val="mejs-offscreen"/>
    <w:basedOn w:val="DefaultParagraphFont"/>
    <w:rsid w:val="00703E51"/>
  </w:style>
  <w:style w:type="character" w:customStyle="1" w:styleId="mejs-currenttime">
    <w:name w:val="mejs-currenttime"/>
    <w:basedOn w:val="DefaultParagraphFont"/>
    <w:rsid w:val="00703E51"/>
  </w:style>
  <w:style w:type="character" w:customStyle="1" w:styleId="mejs-duration">
    <w:name w:val="mejs-duration"/>
    <w:basedOn w:val="DefaultParagraphFont"/>
    <w:rsid w:val="00703E51"/>
  </w:style>
  <w:style w:type="paragraph" w:customStyle="1" w:styleId="Normal1">
    <w:name w:val="Normal1"/>
    <w:rsid w:val="00A95897"/>
    <w:pPr>
      <w:spacing w:after="160" w:line="259" w:lineRule="auto"/>
    </w:pPr>
    <w:rPr>
      <w:rFonts w:cs="Calibri"/>
      <w:sz w:val="22"/>
      <w:szCs w:val="22"/>
      <w:lang w:val="en-IN" w:eastAsia="en-IN" w:bidi="hi-IN"/>
    </w:rPr>
  </w:style>
  <w:style w:type="paragraph" w:styleId="BodyText">
    <w:name w:val="Body Text"/>
    <w:basedOn w:val="Normal"/>
    <w:link w:val="BodyTextChar"/>
    <w:uiPriority w:val="1"/>
    <w:qFormat/>
    <w:rsid w:val="00BC4E1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C4E19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638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033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5503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7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9747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410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1462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4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76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225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582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customXml" Target="ink/ink4.xml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ustomXml" Target="ink/ink1.xm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ustomXml" Target="ink/ink3.xml"/><Relationship Id="rId32" Type="http://schemas.openxmlformats.org/officeDocument/2006/relationships/image" Target="media/image16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ustomXml" Target="ink/ink2.xm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oleObject" Target="embeddings/oleObject3.bin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8:21:26.17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8 1 2372 0 0,'-14'0'5399'0'0,"13"0"-5285"0"0,1 0 0 0 0,-1 0 0 0 0,0 0 0 0 0,1 0 0 0 0,-1 0 0 0 0,0 0 0 0 0,1 0 0 0 0,-1 0 0 0 0,0 0 0 0 0,0 0 0 0 0,1 0 0 0 0,-1 0 0 0 0,0 1 0 0 0,1-1 0 0 0,-1 0 0 0 0,0 0 0 0 0,0 1 0 0 0,1 2 236 0 0,0 3-1047 0 0</inkml:trace>
  <inkml:trace contextRef="#ctx0" brushRef="#br0" timeOffset="1">4022 538 2372 0 0,'0'0'9762'0'0</inkml:trace>
  <inkml:trace contextRef="#ctx0" brushRef="#br0" timeOffset="2">4198 1756 2264 0 0,'0'0'2468'0'0,"0"10"-817"0"0,-1-3 3244 0 0,0-5-4774 0 0,0 0-60 0 0,0-1 1 0 0,1 0-1 0 0,-1 0 1 0 0,1 1-1 0 0,-1-1 1 0 0,1 1-1 0 0,-1-1 0 0 0,1 0 1 0 0,0 1-1 0 0,0-1 1 0 0,0 1-1 0 0,0-1 1 0 0,0 3-1 0 0,1-1 638 0 0,-3-7-2774 0 0</inkml:trace>
  <inkml:trace contextRef="#ctx0" brushRef="#br0" timeOffset="3">4211 2327 2084 0 0,'0'0'8239'0'0,"0"10"-7561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1T07:11:42.79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0 1872 0 0,'0'0'7552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8:21:26.17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1 2888 0 0,'0'0'1962'0'0,"1"-1"-1732"0"0,0 1 0 0 0,0 0 0 0 0,0 0 0 0 0,0 0 0 0 0,0 0 0 0 0,0 0 0 0 0,0 0 0 0 0,0 0 0 0 0,0 1 0 0 0,0-1-1 0 0,0 0 1 0 0,0 0 0 0 0,2 2 0 0 0,9 8-109 0 0,16 12 393 0 0,-15-6-298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30T08:21:26.1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172 2796 0 0,'-25'-45'1148'0'0,"13"22"-180"0"0,0 3-91 0 0,2 2-149 0 0,0 1-288 0 0,3 4 24 0 0,2 2-12 0 0,1 3-20 0 0,3 2-120 0 0,0 3-92 0 0,1-1-176 0 0,10 1-5017 0 0,-7 3 3169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68B29CD365F40B198612FFDF631F3" ma:contentTypeVersion="4" ma:contentTypeDescription="Create a new document." ma:contentTypeScope="" ma:versionID="496a267223ebb135b1d139dd6a75bdd2">
  <xsd:schema xmlns:xsd="http://www.w3.org/2001/XMLSchema" xmlns:xs="http://www.w3.org/2001/XMLSchema" xmlns:p="http://schemas.microsoft.com/office/2006/metadata/properties" xmlns:ns3="6c83c4e2-9a3c-4b8d-b3b7-3296fe589e52" targetNamespace="http://schemas.microsoft.com/office/2006/metadata/properties" ma:root="true" ma:fieldsID="498b5ee8d0f609fea19d215c1b3b5770" ns3:_="">
    <xsd:import namespace="6c83c4e2-9a3c-4b8d-b3b7-3296fe589e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3c4e2-9a3c-4b8d-b3b7-3296fe589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6489B6-F59B-434D-B55D-6A237B882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5C573-D1D2-4581-B6C5-4C86809EE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93BC2-6317-42A4-B268-B8F444A24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3FE13-90E7-4D6E-8035-5B39F4A80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3c4e2-9a3c-4b8d-b3b7-3296fe589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</dc:creator>
  <cp:keywords/>
  <dc:description/>
  <cp:lastModifiedBy>BIJINA DEEPAK</cp:lastModifiedBy>
  <cp:revision>16</cp:revision>
  <cp:lastPrinted>2020-12-12T14:19:00Z</cp:lastPrinted>
  <dcterms:created xsi:type="dcterms:W3CDTF">2022-03-30T07:31:00Z</dcterms:created>
  <dcterms:modified xsi:type="dcterms:W3CDTF">2022-04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68B29CD365F40B198612FFDF631F3</vt:lpwstr>
  </property>
</Properties>
</file>